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1CE" w:rsidRPr="0088682D" w:rsidRDefault="0081396A" w:rsidP="00C75C96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การที่.............</w:t>
      </w:r>
    </w:p>
    <w:p w:rsidR="001A0CEA" w:rsidRPr="0088682D" w:rsidRDefault="001A0CEA" w:rsidP="00C75C9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8682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โครงการ </w:t>
      </w:r>
      <w:r w:rsidR="0081396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.........................................................................</w:t>
      </w:r>
      <w:r w:rsidR="00BF498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................................</w:t>
      </w:r>
      <w:r w:rsidR="0081396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......................................</w:t>
      </w:r>
    </w:p>
    <w:p w:rsidR="001A0CEA" w:rsidRPr="0088682D" w:rsidRDefault="001A0CEA" w:rsidP="00C75C96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88682D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1411B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บุคคล/หน่วยงานรับผิดชอบ</w:t>
      </w:r>
      <w:r w:rsidR="0081396A">
        <w:rPr>
          <w:rFonts w:ascii="TH SarabunPSK" w:hAnsi="TH SarabunPSK" w:cs="TH SarabunPSK" w:hint="cs"/>
          <w:sz w:val="32"/>
          <w:szCs w:val="32"/>
          <w:cs/>
          <w:lang w:bidi="th-TH"/>
        </w:rPr>
        <w:t>............</w:t>
      </w:r>
      <w:r w:rsidR="00BF498A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</w:t>
      </w:r>
      <w:r w:rsidR="00F476A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</w:t>
      </w:r>
      <w:r w:rsidR="00BF498A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</w:t>
      </w:r>
      <w:r w:rsidR="0081396A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</w:t>
      </w:r>
    </w:p>
    <w:p w:rsidR="001A0CEA" w:rsidRPr="0088682D" w:rsidRDefault="001A0CEA" w:rsidP="00C75C96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88682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2. </w:t>
      </w:r>
      <w:r w:rsidRPr="0088682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ลักษณะโครงการ</w:t>
      </w:r>
      <w:r w:rsidRPr="0088682D">
        <w:rPr>
          <w:rFonts w:ascii="TH SarabunPSK" w:hAnsi="TH SarabunPSK" w:cs="TH SarabunPSK"/>
          <w:sz w:val="32"/>
          <w:szCs w:val="32"/>
          <w:lang w:bidi="th-TH"/>
        </w:rPr>
        <w:tab/>
      </w:r>
      <w:r w:rsidRPr="0088682D">
        <w:rPr>
          <w:rFonts w:ascii="TH SarabunPSK" w:hAnsi="TH SarabunPSK" w:cs="TH SarabunPSK"/>
          <w:sz w:val="32"/>
          <w:szCs w:val="32"/>
          <w:lang w:bidi="th-TH"/>
        </w:rPr>
        <w:tab/>
      </w:r>
      <w:r w:rsidR="00FF270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772B6E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 w:rsidR="00FF270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Pr="0088682D">
        <w:rPr>
          <w:rFonts w:ascii="TH SarabunPSK" w:hAnsi="TH SarabunPSK" w:cs="TH SarabunPSK"/>
          <w:sz w:val="32"/>
          <w:szCs w:val="32"/>
          <w:cs/>
          <w:lang w:bidi="th-TH"/>
        </w:rPr>
        <w:t>โครงการตาม พ.ร.บ.งบประมาณ</w:t>
      </w:r>
    </w:p>
    <w:p w:rsidR="001A0CEA" w:rsidRPr="0088682D" w:rsidRDefault="001A0CEA" w:rsidP="00C75C96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88682D">
        <w:rPr>
          <w:rFonts w:ascii="TH SarabunPSK" w:hAnsi="TH SarabunPSK" w:cs="TH SarabunPSK"/>
          <w:sz w:val="32"/>
          <w:szCs w:val="32"/>
          <w:lang w:bidi="th-TH"/>
        </w:rPr>
        <w:tab/>
      </w:r>
      <w:r w:rsidRPr="0088682D">
        <w:rPr>
          <w:rFonts w:ascii="TH SarabunPSK" w:hAnsi="TH SarabunPSK" w:cs="TH SarabunPSK"/>
          <w:sz w:val="32"/>
          <w:szCs w:val="32"/>
          <w:lang w:bidi="th-TH"/>
        </w:rPr>
        <w:tab/>
      </w:r>
      <w:r w:rsidRPr="0088682D">
        <w:rPr>
          <w:rFonts w:ascii="TH SarabunPSK" w:hAnsi="TH SarabunPSK" w:cs="TH SarabunPSK"/>
          <w:sz w:val="32"/>
          <w:szCs w:val="32"/>
          <w:lang w:bidi="th-TH"/>
        </w:rPr>
        <w:tab/>
      </w:r>
      <w:r w:rsidRPr="0088682D">
        <w:rPr>
          <w:rFonts w:ascii="TH SarabunPSK" w:hAnsi="TH SarabunPSK" w:cs="TH SarabunPSK"/>
          <w:sz w:val="32"/>
          <w:szCs w:val="32"/>
          <w:lang w:bidi="th-TH"/>
        </w:rPr>
        <w:tab/>
      </w:r>
      <w:r w:rsidR="00772B6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772B6E">
        <w:rPr>
          <w:rFonts w:ascii="TH SarabunPSK" w:hAnsi="TH SarabunPSK" w:cs="TH SarabunPSK"/>
          <w:sz w:val="32"/>
          <w:szCs w:val="32"/>
          <w:lang w:bidi="th-TH"/>
        </w:rPr>
        <w:sym w:font="Wingdings 2" w:char="F0A3"/>
      </w:r>
      <w:r w:rsidR="00FF2702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Pr="0088682D">
        <w:rPr>
          <w:rFonts w:ascii="TH SarabunPSK" w:hAnsi="TH SarabunPSK" w:cs="TH SarabunPSK"/>
          <w:sz w:val="32"/>
          <w:szCs w:val="32"/>
          <w:cs/>
          <w:lang w:bidi="th-TH"/>
        </w:rPr>
        <w:t>โครงการตามภาระงานประจำ</w:t>
      </w:r>
    </w:p>
    <w:p w:rsidR="001A0CEA" w:rsidRPr="0088682D" w:rsidRDefault="001A0CEA" w:rsidP="00C75C96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88682D">
        <w:rPr>
          <w:rFonts w:ascii="TH SarabunPSK" w:hAnsi="TH SarabunPSK" w:cs="TH SarabunPSK"/>
          <w:sz w:val="32"/>
          <w:szCs w:val="32"/>
          <w:lang w:bidi="th-TH"/>
        </w:rPr>
        <w:tab/>
      </w:r>
      <w:r w:rsidRPr="0088682D">
        <w:rPr>
          <w:rFonts w:ascii="TH SarabunPSK" w:hAnsi="TH SarabunPSK" w:cs="TH SarabunPSK"/>
          <w:sz w:val="32"/>
          <w:szCs w:val="32"/>
          <w:lang w:bidi="th-TH"/>
        </w:rPr>
        <w:tab/>
      </w:r>
      <w:r w:rsidRPr="0088682D">
        <w:rPr>
          <w:rFonts w:ascii="TH SarabunPSK" w:hAnsi="TH SarabunPSK" w:cs="TH SarabunPSK"/>
          <w:sz w:val="32"/>
          <w:szCs w:val="32"/>
          <w:lang w:bidi="th-TH"/>
        </w:rPr>
        <w:tab/>
      </w:r>
      <w:r w:rsidRPr="0088682D">
        <w:rPr>
          <w:rFonts w:ascii="TH SarabunPSK" w:hAnsi="TH SarabunPSK" w:cs="TH SarabunPSK"/>
          <w:sz w:val="32"/>
          <w:szCs w:val="32"/>
          <w:lang w:bidi="th-TH"/>
        </w:rPr>
        <w:tab/>
      </w:r>
      <w:r w:rsidR="00FF270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772B6E">
        <w:rPr>
          <w:rFonts w:ascii="TH SarabunPSK" w:hAnsi="TH SarabunPSK" w:cs="TH SarabunPSK"/>
          <w:sz w:val="32"/>
          <w:szCs w:val="32"/>
          <w:lang w:bidi="th-TH"/>
        </w:rPr>
        <w:sym w:font="Wingdings 2" w:char="F0A3"/>
      </w:r>
      <w:r w:rsidR="00FF2702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Pr="0088682D">
        <w:rPr>
          <w:rFonts w:ascii="TH SarabunPSK" w:hAnsi="TH SarabunPSK" w:cs="TH SarabunPSK"/>
          <w:sz w:val="32"/>
          <w:szCs w:val="32"/>
          <w:cs/>
          <w:lang w:bidi="th-TH"/>
        </w:rPr>
        <w:t>โครงการพิเศษ (ไม่ใช้งบประมาณ สอศ.)</w:t>
      </w:r>
    </w:p>
    <w:p w:rsidR="001A0CEA" w:rsidRDefault="001A0CEA" w:rsidP="00C75C9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8682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3. </w:t>
      </w:r>
      <w:r w:rsidRPr="0088682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สอดคล้อง/เชื่อมโยง/ภายใต้ ยุทธศาสตร์ นโยบาย จุดเน้น และมาตรการ</w:t>
      </w:r>
    </w:p>
    <w:p w:rsidR="00E028E6" w:rsidRDefault="00E028E6" w:rsidP="00C75C96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E028E6">
        <w:rPr>
          <w:rFonts w:ascii="TH SarabunPSK" w:hAnsi="TH SarabunPSK" w:cs="TH SarabunPSK"/>
          <w:sz w:val="32"/>
          <w:szCs w:val="32"/>
          <w:lang w:bidi="th-TH"/>
        </w:rPr>
        <w:tab/>
        <w:t>3.1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วามสอดคล้องนโยบายรัฐบาล  ข้อ 4  ด้านการศึกษาและเรียนรู้ ทะนุบำรุงศาสนาและศิลปวัฒนธรรม</w:t>
      </w:r>
    </w:p>
    <w:p w:rsidR="00E028E6" w:rsidRDefault="00E028E6" w:rsidP="00C75C96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3.2 ความสอดคล้องนโยบาย สำนักงานคณะกรรมการการอาชีวศึกษา</w:t>
      </w:r>
    </w:p>
    <w:p w:rsidR="00E028E6" w:rsidRDefault="00DE2C42" w:rsidP="00C75C96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1) ด้านการเพิ่มปริมาณผู้เรียนสายอาชีพ</w:t>
      </w:r>
    </w:p>
    <w:p w:rsidR="00DE2C42" w:rsidRDefault="00DE2C42" w:rsidP="00C75C96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2) ด้านการสร้าง/ขยายโอกาสในการเรียนอาชีวศึกษาและการฝึกอบรมวิชาชีพ</w:t>
      </w:r>
    </w:p>
    <w:p w:rsidR="00DE2C42" w:rsidRDefault="00DE2C42" w:rsidP="00C75C96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3) ด้านการยกระดับคุณภาพผู้เรียน</w:t>
      </w:r>
    </w:p>
    <w:p w:rsidR="00DE2C42" w:rsidRDefault="00DE2C42" w:rsidP="00C75C96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4) ด้านยกระดับคุณภาพและมาตรฐานการจัดการเรียนการสอนอาชีวศึกษา</w:t>
      </w:r>
    </w:p>
    <w:p w:rsidR="00DE2C42" w:rsidRDefault="00DE2C42" w:rsidP="00C75C96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5) ด้านการเพิ่มขีดความสามารถสู่มาตรฐานสากล</w:t>
      </w:r>
    </w:p>
    <w:p w:rsidR="00DE2C42" w:rsidRDefault="00DE2C42" w:rsidP="00C75C96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6) ด้านการบริหารจัดการ</w:t>
      </w:r>
    </w:p>
    <w:p w:rsidR="00DE2C42" w:rsidRDefault="00DE2C42" w:rsidP="00C75C96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3.3 ความสอดคล้องกับยุทธศาสตร์ สำนักงานคณะกรรมการการอาชีวศึกษา</w:t>
      </w:r>
    </w:p>
    <w:p w:rsidR="00DE2C42" w:rsidRDefault="00DE2C42" w:rsidP="00C75C96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   </w:t>
      </w:r>
      <w:r w:rsidR="005928D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1) ยกระดับคุณภาพผู้เรีย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2) เพิ่มปริมาณผู้เรียนสายอาชีพ</w:t>
      </w:r>
    </w:p>
    <w:p w:rsidR="00DE2C42" w:rsidRPr="00E028E6" w:rsidRDefault="00DE2C42" w:rsidP="00C75C96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   </w:t>
      </w:r>
      <w:r w:rsidR="005928D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 w:rsidR="008F599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3) ส่งเสริมการมีส่วนร่วมทุกภาค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่ว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4) เพิ่มประสิทธิภาพบริหารจัดการ</w:t>
      </w:r>
    </w:p>
    <w:p w:rsidR="00DE2C42" w:rsidRDefault="001A0CEA" w:rsidP="00C75C96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88682D">
        <w:rPr>
          <w:rFonts w:ascii="TH SarabunPSK" w:hAnsi="TH SarabunPSK" w:cs="TH SarabunPSK"/>
          <w:sz w:val="32"/>
          <w:szCs w:val="32"/>
        </w:rPr>
        <w:tab/>
      </w:r>
      <w:r w:rsidR="00DE2C42">
        <w:rPr>
          <w:rFonts w:ascii="TH SarabunPSK" w:hAnsi="TH SarabunPSK" w:cs="TH SarabunPSK" w:hint="cs"/>
          <w:sz w:val="32"/>
          <w:szCs w:val="32"/>
          <w:cs/>
          <w:lang w:bidi="th-TH"/>
        </w:rPr>
        <w:t>3.4 ความสอดคล้องกับพันธกิจของสถานศึกษา</w:t>
      </w:r>
    </w:p>
    <w:p w:rsidR="004C4676" w:rsidRDefault="00DE2C42" w:rsidP="00C75C96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พันธกิจ 1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: </w:t>
      </w:r>
      <w:r w:rsidR="004C4676">
        <w:rPr>
          <w:rFonts w:ascii="TH SarabunPSK" w:hAnsi="TH SarabunPSK" w:cs="TH SarabunPSK" w:hint="cs"/>
          <w:sz w:val="32"/>
          <w:szCs w:val="32"/>
          <w:cs/>
          <w:lang w:bidi="th-TH"/>
        </w:rPr>
        <w:t>จัดการเรียนการสอนสายอาชีพและฝึกอบรมวิชาชีพให้มีคุณภาพตามมาตรฐานวิชาชีพ</w:t>
      </w:r>
    </w:p>
    <w:p w:rsidR="00DE2C42" w:rsidRDefault="004C4676" w:rsidP="00C75C96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โดยบูรณาการตามหลักปรัชญาของเศรษฐกิจพอเพียง</w:t>
      </w:r>
    </w:p>
    <w:p w:rsidR="00DE2C42" w:rsidRPr="004C4676" w:rsidRDefault="00DE2C42" w:rsidP="00C75C96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5928D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พันธกิจ 2 </w:t>
      </w:r>
      <w:r w:rsidR="005928D0">
        <w:rPr>
          <w:rFonts w:ascii="TH SarabunPSK" w:hAnsi="TH SarabunPSK" w:cs="TH SarabunPSK"/>
          <w:sz w:val="32"/>
          <w:szCs w:val="32"/>
          <w:lang w:bidi="th-TH"/>
        </w:rPr>
        <w:t>:</w:t>
      </w:r>
      <w:r w:rsidR="005928D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4C4676">
        <w:rPr>
          <w:rFonts w:ascii="TH SarabunPSK" w:hAnsi="TH SarabunPSK" w:cs="TH SarabunPSK" w:hint="cs"/>
          <w:sz w:val="32"/>
          <w:szCs w:val="32"/>
          <w:cs/>
          <w:lang w:bidi="th-TH"/>
        </w:rPr>
        <w:t>ส่งเสริมพัฒนาคุณธรรม จริยธรรม และคุณลักษณะอันพึงประสงค์</w:t>
      </w:r>
    </w:p>
    <w:p w:rsidR="00DE2C42" w:rsidRDefault="00DE2C42" w:rsidP="00C75C96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 w:rsidR="005928D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พันธกิจ 3 </w:t>
      </w:r>
      <w:r w:rsidR="005928D0">
        <w:rPr>
          <w:rFonts w:ascii="TH SarabunPSK" w:hAnsi="TH SarabunPSK" w:cs="TH SarabunPSK"/>
          <w:sz w:val="32"/>
          <w:szCs w:val="32"/>
          <w:lang w:bidi="th-TH"/>
        </w:rPr>
        <w:t>:</w:t>
      </w:r>
      <w:r w:rsidR="005928D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4C4676">
        <w:rPr>
          <w:rFonts w:ascii="TH SarabunPSK" w:hAnsi="TH SarabunPSK" w:cs="TH SarabunPSK" w:hint="cs"/>
          <w:sz w:val="32"/>
          <w:szCs w:val="32"/>
          <w:cs/>
          <w:lang w:bidi="th-TH"/>
        </w:rPr>
        <w:t>บริหารจัดการสถานศึกษาเพื่อผลิตและพัฒนาผู้เรียนให้มีสมรรถนะด้านวิชาชีพ</w:t>
      </w:r>
    </w:p>
    <w:p w:rsidR="005928D0" w:rsidRDefault="00DE2C42" w:rsidP="004C4676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5928D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พันธกิจ 4 </w:t>
      </w:r>
      <w:r w:rsidR="005928D0">
        <w:rPr>
          <w:rFonts w:ascii="TH SarabunPSK" w:hAnsi="TH SarabunPSK" w:cs="TH SarabunPSK"/>
          <w:sz w:val="32"/>
          <w:szCs w:val="32"/>
          <w:lang w:bidi="th-TH"/>
        </w:rPr>
        <w:t xml:space="preserve">: </w:t>
      </w:r>
      <w:r w:rsidR="004C4676">
        <w:rPr>
          <w:rFonts w:ascii="TH SarabunPSK" w:hAnsi="TH SarabunPSK" w:cs="TH SarabunPSK" w:hint="cs"/>
          <w:sz w:val="32"/>
          <w:szCs w:val="32"/>
          <w:cs/>
          <w:lang w:bidi="th-TH"/>
        </w:rPr>
        <w:t>สร้างเครือข่ายและความร่วมมือการบริการวิชาการ และวิชาชีพกับ</w:t>
      </w:r>
    </w:p>
    <w:p w:rsidR="00DE2C42" w:rsidRPr="0088682D" w:rsidRDefault="00DE2C42" w:rsidP="00C75C96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5928D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พันธกิจ 5 </w:t>
      </w:r>
      <w:r w:rsidR="005928D0">
        <w:rPr>
          <w:rFonts w:ascii="TH SarabunPSK" w:hAnsi="TH SarabunPSK" w:cs="TH SarabunPSK"/>
          <w:sz w:val="32"/>
          <w:szCs w:val="32"/>
          <w:lang w:bidi="th-TH"/>
        </w:rPr>
        <w:t>:</w:t>
      </w:r>
      <w:r w:rsidR="005928D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4C4676">
        <w:rPr>
          <w:rFonts w:ascii="TH SarabunPSK" w:hAnsi="TH SarabunPSK" w:cs="TH SarabunPSK" w:hint="cs"/>
          <w:sz w:val="32"/>
          <w:szCs w:val="32"/>
          <w:cs/>
          <w:lang w:bidi="th-TH"/>
        </w:rPr>
        <w:t>ส่งเสริมและพัฒนาการวิจัย สิ่งประดิษฐ์ นวัตกรรม และเทคโนโลยีดิจิทัล สามารถ</w:t>
      </w:r>
      <w:r w:rsidR="00BC35E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BC35E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BC35E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BC35E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BC35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="004C4676">
        <w:rPr>
          <w:rFonts w:ascii="TH SarabunPSK" w:hAnsi="TH SarabunPSK" w:cs="TH SarabunPSK" w:hint="cs"/>
          <w:sz w:val="32"/>
          <w:szCs w:val="32"/>
          <w:cs/>
          <w:lang w:bidi="th-TH"/>
        </w:rPr>
        <w:t>นำไปใช้</w:t>
      </w:r>
      <w:r w:rsidR="00BC35E6">
        <w:rPr>
          <w:rFonts w:ascii="TH SarabunPSK" w:hAnsi="TH SarabunPSK" w:cs="TH SarabunPSK" w:hint="cs"/>
          <w:sz w:val="32"/>
          <w:szCs w:val="32"/>
          <w:cs/>
          <w:lang w:bidi="th-TH"/>
        </w:rPr>
        <w:t>ประโยชน์แก่ชุมชนและท้องถิ่น</w:t>
      </w:r>
    </w:p>
    <w:p w:rsidR="00772B6E" w:rsidRDefault="00C6157A" w:rsidP="00C75C96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88682D">
        <w:rPr>
          <w:rFonts w:ascii="TH SarabunPSK" w:hAnsi="TH SarabunPSK" w:cs="TH SarabunPSK"/>
          <w:sz w:val="32"/>
          <w:szCs w:val="32"/>
          <w:lang w:bidi="th-TH"/>
        </w:rPr>
        <w:tab/>
      </w:r>
      <w:r w:rsidR="004D135B" w:rsidRPr="008F5990">
        <w:rPr>
          <w:rFonts w:ascii="TH SarabunPSK" w:hAnsi="TH SarabunPSK" w:cs="TH SarabunPSK"/>
          <w:sz w:val="32"/>
          <w:szCs w:val="32"/>
          <w:lang w:bidi="th-TH"/>
        </w:rPr>
        <w:t xml:space="preserve">3.5 </w:t>
      </w:r>
      <w:r w:rsidR="004D135B" w:rsidRPr="008F5990">
        <w:rPr>
          <w:rFonts w:ascii="TH SarabunPSK" w:hAnsi="TH SarabunPSK" w:cs="TH SarabunPSK" w:hint="cs"/>
          <w:sz w:val="32"/>
          <w:szCs w:val="32"/>
          <w:cs/>
          <w:lang w:bidi="th-TH"/>
        </w:rPr>
        <w:t>ความสอดคล้อง</w:t>
      </w:r>
      <w:r w:rsidR="004D135B">
        <w:rPr>
          <w:rFonts w:ascii="TH SarabunPSK" w:hAnsi="TH SarabunPSK" w:cs="TH SarabunPSK"/>
          <w:sz w:val="32"/>
          <w:szCs w:val="32"/>
          <w:cs/>
          <w:lang w:bidi="th-TH"/>
        </w:rPr>
        <w:t>มาตรฐาน</w:t>
      </w:r>
      <w:r w:rsidR="00BE1EAE">
        <w:rPr>
          <w:rFonts w:ascii="TH SarabunPSK" w:hAnsi="TH SarabunPSK" w:cs="TH SarabunPSK" w:hint="cs"/>
          <w:sz w:val="32"/>
          <w:szCs w:val="32"/>
          <w:cs/>
          <w:lang w:bidi="th-TH"/>
        </w:rPr>
        <w:t>ของสถานศึกษา</w:t>
      </w:r>
      <w:r w:rsidR="004D135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ที่..........................</w:t>
      </w:r>
      <w:r w:rsidR="00772B6E">
        <w:rPr>
          <w:rFonts w:ascii="TH SarabunPSK" w:hAnsi="TH SarabunPSK" w:cs="TH SarabunPSK" w:hint="cs"/>
          <w:sz w:val="32"/>
          <w:szCs w:val="32"/>
          <w:cs/>
          <w:lang w:bidi="th-TH"/>
        </w:rPr>
        <w:t>ด้านที่..............................................</w:t>
      </w:r>
    </w:p>
    <w:p w:rsidR="001411BE" w:rsidRDefault="00772B6E" w:rsidP="00C75C96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หัวข้อที่</w:t>
      </w:r>
      <w:r w:rsidR="004D135B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</w:t>
      </w:r>
      <w:r w:rsidR="004D135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</w:p>
    <w:p w:rsidR="00C6157A" w:rsidRPr="001411BE" w:rsidRDefault="00C6157A" w:rsidP="00C75C96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88682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4. </w:t>
      </w:r>
      <w:r w:rsidRPr="0088682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ภาพปัจจุบัน/หลักการและเหตุผล</w:t>
      </w:r>
    </w:p>
    <w:p w:rsidR="00C6157A" w:rsidRDefault="00C6157A" w:rsidP="00C75C96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88682D">
        <w:rPr>
          <w:rFonts w:ascii="TH SarabunPSK" w:hAnsi="TH SarabunPSK" w:cs="TH SarabunPSK"/>
          <w:sz w:val="32"/>
          <w:szCs w:val="32"/>
          <w:lang w:bidi="th-TH"/>
        </w:rPr>
        <w:tab/>
      </w:r>
      <w:r w:rsidR="0081396A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</w:t>
      </w:r>
      <w:r w:rsidR="00BF498A"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="001411BE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</w:p>
    <w:p w:rsidR="0081396A" w:rsidRDefault="0081396A" w:rsidP="00C75C96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</w:t>
      </w:r>
      <w:r w:rsidR="00BF498A"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="001411BE">
        <w:rPr>
          <w:rFonts w:ascii="TH SarabunPSK" w:hAnsi="TH SarabunPSK" w:cs="TH SarabunPSK" w:hint="cs"/>
          <w:sz w:val="32"/>
          <w:szCs w:val="32"/>
          <w:cs/>
          <w:lang w:bidi="th-TH"/>
        </w:rPr>
        <w:t>..........</w:t>
      </w:r>
    </w:p>
    <w:p w:rsidR="005928D0" w:rsidRDefault="005928D0" w:rsidP="00C75C96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</w:t>
      </w:r>
      <w:r w:rsidR="001411BE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</w:p>
    <w:p w:rsidR="005928D0" w:rsidRDefault="005928D0" w:rsidP="00C75C96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</w:t>
      </w:r>
      <w:r w:rsidR="001411BE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</w:p>
    <w:p w:rsidR="00E0507E" w:rsidRPr="005928D0" w:rsidRDefault="00E0507E" w:rsidP="00E0507E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</w:t>
      </w:r>
    </w:p>
    <w:p w:rsidR="00E0507E" w:rsidRPr="005928D0" w:rsidRDefault="00E0507E" w:rsidP="00E0507E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</w:t>
      </w:r>
    </w:p>
    <w:p w:rsidR="00E0507E" w:rsidRPr="005928D0" w:rsidRDefault="00E0507E" w:rsidP="00C75C96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C6157A" w:rsidRPr="0088682D" w:rsidRDefault="00C6157A" w:rsidP="00C75C9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8682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5. </w:t>
      </w:r>
      <w:r w:rsidRPr="0088682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ตถุประสงค์</w:t>
      </w:r>
    </w:p>
    <w:p w:rsidR="00C6157A" w:rsidRPr="0088682D" w:rsidRDefault="00C6157A" w:rsidP="00C75C96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88682D">
        <w:rPr>
          <w:rFonts w:ascii="TH SarabunPSK" w:hAnsi="TH SarabunPSK" w:cs="TH SarabunPSK"/>
          <w:sz w:val="32"/>
          <w:szCs w:val="32"/>
          <w:lang w:bidi="th-TH"/>
        </w:rPr>
        <w:tab/>
        <w:t xml:space="preserve">5.1 </w:t>
      </w:r>
      <w:r w:rsidR="001411BE">
        <w:rPr>
          <w:rFonts w:ascii="TH SarabunPSK" w:hAnsi="TH SarabunPSK" w:cs="TH SarabunPSK" w:hint="cs"/>
          <w:sz w:val="32"/>
          <w:szCs w:val="32"/>
          <w:cs/>
          <w:lang w:bidi="th-TH"/>
        </w:rPr>
        <w:t>เพื่อ</w:t>
      </w:r>
      <w:r w:rsidR="0081396A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</w:t>
      </w:r>
      <w:r w:rsidR="00BF498A">
        <w:rPr>
          <w:rFonts w:ascii="TH SarabunPSK" w:hAnsi="TH SarabunPSK" w:cs="TH SarabunPSK" w:hint="cs"/>
          <w:sz w:val="32"/>
          <w:szCs w:val="32"/>
          <w:cs/>
          <w:lang w:bidi="th-TH"/>
        </w:rPr>
        <w:t>..........</w:t>
      </w:r>
      <w:r w:rsidR="0081396A">
        <w:rPr>
          <w:rFonts w:ascii="TH SarabunPSK" w:hAnsi="TH SarabunPSK" w:cs="TH SarabunPSK" w:hint="cs"/>
          <w:sz w:val="32"/>
          <w:szCs w:val="32"/>
          <w:cs/>
          <w:lang w:bidi="th-TH"/>
        </w:rPr>
        <w:t>......</w:t>
      </w:r>
      <w:r w:rsidR="001411BE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</w:t>
      </w:r>
    </w:p>
    <w:p w:rsidR="0081396A" w:rsidRDefault="0081396A" w:rsidP="00C75C96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  <w:t>5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88682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พื่อ .........................................................................................................................</w:t>
      </w:r>
      <w:r w:rsidR="00BF498A">
        <w:rPr>
          <w:rFonts w:ascii="TH SarabunPSK" w:hAnsi="TH SarabunPSK" w:cs="TH SarabunPSK" w:hint="cs"/>
          <w:sz w:val="32"/>
          <w:szCs w:val="32"/>
          <w:cs/>
          <w:lang w:bidi="th-TH"/>
        </w:rPr>
        <w:t>..........</w:t>
      </w:r>
      <w:r w:rsidR="001411BE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</w:t>
      </w:r>
    </w:p>
    <w:p w:rsidR="005270EB" w:rsidRPr="0088682D" w:rsidRDefault="005270EB" w:rsidP="00C75C96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  <w:t xml:space="preserve">5.3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พื่อ ...............................................................................................................................</w:t>
      </w:r>
      <w:r w:rsidR="001411BE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</w:p>
    <w:p w:rsidR="00E0507E" w:rsidRDefault="00E0507E" w:rsidP="001A0CEA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6157A" w:rsidRPr="0088682D" w:rsidRDefault="00C6157A" w:rsidP="001A0CEA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8682D">
        <w:rPr>
          <w:rFonts w:ascii="TH SarabunPSK" w:hAnsi="TH SarabunPSK" w:cs="TH SarabunPSK"/>
          <w:b/>
          <w:bCs/>
          <w:sz w:val="32"/>
          <w:szCs w:val="32"/>
          <w:lang w:bidi="th-TH"/>
        </w:rPr>
        <w:lastRenderedPageBreak/>
        <w:t xml:space="preserve">6. </w:t>
      </w:r>
      <w:r w:rsidRPr="0088682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เป้าหมาย </w:t>
      </w:r>
    </w:p>
    <w:p w:rsidR="00C6157A" w:rsidRPr="0088682D" w:rsidRDefault="00C6157A" w:rsidP="001A0CEA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8682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  <w:t xml:space="preserve">6.1 </w:t>
      </w:r>
      <w:r w:rsidRPr="0088682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ชิงปริมาณ</w:t>
      </w:r>
    </w:p>
    <w:p w:rsidR="00C6157A" w:rsidRPr="0088682D" w:rsidRDefault="00C6157A" w:rsidP="001A0CEA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  <w:r w:rsidRPr="0088682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88682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88682D">
        <w:rPr>
          <w:rFonts w:ascii="TH SarabunPSK" w:hAnsi="TH SarabunPSK" w:cs="TH SarabunPSK"/>
          <w:sz w:val="32"/>
          <w:szCs w:val="32"/>
          <w:lang w:bidi="th-TH"/>
        </w:rPr>
        <w:t xml:space="preserve">6.1.1 </w:t>
      </w:r>
      <w:r w:rsidR="0081396A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</w:t>
      </w:r>
      <w:r w:rsidR="00BF498A">
        <w:rPr>
          <w:rFonts w:ascii="TH SarabunPSK" w:hAnsi="TH SarabunPSK" w:cs="TH SarabunPSK" w:hint="cs"/>
          <w:sz w:val="32"/>
          <w:szCs w:val="32"/>
          <w:cs/>
          <w:lang w:bidi="th-TH"/>
        </w:rPr>
        <w:t>........</w:t>
      </w:r>
      <w:r w:rsidR="001411BE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</w:t>
      </w:r>
    </w:p>
    <w:p w:rsidR="0081396A" w:rsidRPr="0088682D" w:rsidRDefault="0081396A" w:rsidP="0081396A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  <w:r w:rsidRPr="0088682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88682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>6.1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88682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</w:t>
      </w:r>
      <w:r w:rsidR="00BF498A">
        <w:rPr>
          <w:rFonts w:ascii="TH SarabunPSK" w:hAnsi="TH SarabunPSK" w:cs="TH SarabunPSK" w:hint="cs"/>
          <w:sz w:val="32"/>
          <w:szCs w:val="32"/>
          <w:cs/>
          <w:lang w:bidi="th-TH"/>
        </w:rPr>
        <w:t>........</w:t>
      </w:r>
      <w:r w:rsidR="001411BE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</w:t>
      </w:r>
    </w:p>
    <w:p w:rsidR="00AB7A65" w:rsidRPr="0088682D" w:rsidRDefault="0088682D" w:rsidP="001A0CEA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AB7A65" w:rsidRPr="0088682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6.2 เชิงคุณภาพ</w:t>
      </w:r>
    </w:p>
    <w:p w:rsidR="0081396A" w:rsidRPr="0088682D" w:rsidRDefault="0081396A" w:rsidP="0081396A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  <w:r w:rsidRPr="0088682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88682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>6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88682D">
        <w:rPr>
          <w:rFonts w:ascii="TH SarabunPSK" w:hAnsi="TH SarabunPSK" w:cs="TH SarabunPSK"/>
          <w:sz w:val="32"/>
          <w:szCs w:val="32"/>
          <w:lang w:bidi="th-TH"/>
        </w:rPr>
        <w:t xml:space="preserve">.1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="00BF498A">
        <w:rPr>
          <w:rFonts w:ascii="TH SarabunPSK" w:hAnsi="TH SarabunPSK" w:cs="TH SarabunPSK" w:hint="cs"/>
          <w:sz w:val="32"/>
          <w:szCs w:val="32"/>
          <w:cs/>
          <w:lang w:bidi="th-TH"/>
        </w:rPr>
        <w:t>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</w:t>
      </w:r>
      <w:r w:rsidR="001411BE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</w:p>
    <w:p w:rsidR="0081396A" w:rsidRPr="0088682D" w:rsidRDefault="0081396A" w:rsidP="0081396A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  <w:r w:rsidRPr="0088682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88682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>6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>
        <w:rPr>
          <w:rFonts w:ascii="TH SarabunPSK" w:hAnsi="TH SarabunPSK" w:cs="TH SarabunPSK"/>
          <w:sz w:val="32"/>
          <w:szCs w:val="32"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88682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</w:t>
      </w:r>
      <w:r w:rsidR="00BF498A">
        <w:rPr>
          <w:rFonts w:ascii="TH SarabunPSK" w:hAnsi="TH SarabunPSK" w:cs="TH SarabunPSK" w:hint="cs"/>
          <w:sz w:val="32"/>
          <w:szCs w:val="32"/>
          <w:cs/>
          <w:lang w:bidi="th-TH"/>
        </w:rPr>
        <w:t>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</w:t>
      </w:r>
      <w:r w:rsidR="001411BE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</w:p>
    <w:p w:rsidR="00AB7A65" w:rsidRPr="0088682D" w:rsidRDefault="00AB7A65" w:rsidP="001A0CEA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8682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7. กิจกรรมและหรือขั้นตอนดำเนินการ/ระยะเวลา/สถานที่</w:t>
      </w:r>
    </w:p>
    <w:p w:rsidR="00EE1F53" w:rsidRDefault="00AB7A65" w:rsidP="001A0CEA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8682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472"/>
      </w:tblGrid>
      <w:tr w:rsidR="00E0507E" w:rsidTr="00E0507E">
        <w:tc>
          <w:tcPr>
            <w:tcW w:w="4390" w:type="dxa"/>
          </w:tcPr>
          <w:p w:rsidR="00E0507E" w:rsidRDefault="00E0507E" w:rsidP="001A0C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ิจกรรม/ขั้นตอนการดำเนินงาน</w:t>
            </w:r>
          </w:p>
          <w:p w:rsidR="00E0507E" w:rsidRDefault="00E0507E" w:rsidP="00E050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(PDCA)</w:t>
            </w:r>
          </w:p>
        </w:tc>
        <w:tc>
          <w:tcPr>
            <w:tcW w:w="2693" w:type="dxa"/>
          </w:tcPr>
          <w:p w:rsidR="00E0507E" w:rsidRDefault="00E0507E" w:rsidP="00E050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ะยะเวลา</w:t>
            </w:r>
          </w:p>
        </w:tc>
        <w:tc>
          <w:tcPr>
            <w:tcW w:w="2472" w:type="dxa"/>
          </w:tcPr>
          <w:p w:rsidR="00E0507E" w:rsidRDefault="00E0507E" w:rsidP="00E050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ู้รับผิดชอบโครงการ</w:t>
            </w:r>
          </w:p>
        </w:tc>
      </w:tr>
      <w:tr w:rsidR="00E0507E" w:rsidTr="00E0507E">
        <w:tc>
          <w:tcPr>
            <w:tcW w:w="4390" w:type="dxa"/>
          </w:tcPr>
          <w:p w:rsidR="00E0507E" w:rsidRDefault="00E0507E" w:rsidP="001A0C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0507E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>ขั้นวางแผ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P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  <w:p w:rsidR="00E0507E" w:rsidRDefault="00E0507E" w:rsidP="001A0CE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0507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. เสนอโครงการ</w:t>
            </w:r>
          </w:p>
          <w:p w:rsidR="005C2CD0" w:rsidRDefault="005C2CD0" w:rsidP="001A0CE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E0507E" w:rsidRPr="00E0507E" w:rsidRDefault="00E0507E" w:rsidP="001A0CE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693" w:type="dxa"/>
          </w:tcPr>
          <w:p w:rsidR="00E0507E" w:rsidRDefault="00E0507E" w:rsidP="001A0C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472" w:type="dxa"/>
          </w:tcPr>
          <w:p w:rsidR="00E0507E" w:rsidRDefault="00E0507E" w:rsidP="001A0C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E0507E" w:rsidTr="00E0507E">
        <w:tc>
          <w:tcPr>
            <w:tcW w:w="4390" w:type="dxa"/>
          </w:tcPr>
          <w:p w:rsidR="00E0507E" w:rsidRDefault="00E0507E" w:rsidP="001A0C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0507E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>ขั้นดำเนิน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D)</w:t>
            </w:r>
          </w:p>
          <w:p w:rsidR="00E0507E" w:rsidRDefault="005C2CD0" w:rsidP="001A0CE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="00E0507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. </w:t>
            </w:r>
            <w:r w:rsidR="00E0507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ต่งตั้งคณะกรรมการ</w:t>
            </w:r>
          </w:p>
          <w:p w:rsidR="00E0507E" w:rsidRDefault="00E0507E" w:rsidP="001A0CE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.</w:t>
            </w:r>
            <w:r w:rsidR="005C2CD0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- </w:t>
            </w:r>
            <w:r w:rsidR="005C2CD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ะชุมคณะกรรมการ</w:t>
            </w:r>
          </w:p>
          <w:p w:rsidR="00E0507E" w:rsidRDefault="005C2CD0" w:rsidP="001A0CE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  <w:r w:rsidR="00E0507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 ดำเนินโครงการ</w:t>
            </w:r>
          </w:p>
          <w:p w:rsidR="00E0507E" w:rsidRDefault="00E0507E" w:rsidP="001A0CE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</w:t>
            </w:r>
            <w:r w:rsidR="0059500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ันท</w:t>
            </w:r>
            <w:r w:rsidR="0059500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ึกข้อความขออนุญาตดำเนินโครงการ </w:t>
            </w:r>
          </w:p>
          <w:p w:rsidR="00595001" w:rsidRDefault="00595001" w:rsidP="001A0CE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ออนุมัติ จัดซื้อ จัดจ้าง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ัสดุอุปกรณ์</w:t>
            </w:r>
          </w:p>
          <w:p w:rsidR="00595001" w:rsidRDefault="00595001" w:rsidP="001A0CE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- โครงการที่ผ่านการอนุมัติ</w:t>
            </w:r>
          </w:p>
          <w:p w:rsidR="005C2CD0" w:rsidRDefault="005C2CD0" w:rsidP="001A0CE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ื่นๆ เช่น รูปภาพกิจกรรม  ข้อมูลอื่นๆที่เกี่ยวข้องกับโครงการ (ถ้ามี)</w:t>
            </w:r>
          </w:p>
          <w:p w:rsidR="005C2CD0" w:rsidRDefault="005C2CD0" w:rsidP="001A0CE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  <w:p w:rsidR="00595001" w:rsidRPr="00E0507E" w:rsidRDefault="00595001" w:rsidP="001A0CE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693" w:type="dxa"/>
          </w:tcPr>
          <w:p w:rsidR="00E0507E" w:rsidRDefault="00E0507E" w:rsidP="001A0C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472" w:type="dxa"/>
          </w:tcPr>
          <w:p w:rsidR="00E0507E" w:rsidRDefault="00E0507E" w:rsidP="001A0C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E0507E" w:rsidTr="00E0507E">
        <w:tc>
          <w:tcPr>
            <w:tcW w:w="4390" w:type="dxa"/>
          </w:tcPr>
          <w:p w:rsidR="00E0507E" w:rsidRDefault="00E0507E" w:rsidP="001A0C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0507E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>ขั้นประเมินผ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(C)</w:t>
            </w:r>
          </w:p>
          <w:p w:rsidR="00595001" w:rsidRDefault="005C2CD0" w:rsidP="001A0CE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  <w:r w:rsidR="00595001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. </w:t>
            </w:r>
            <w:r w:rsidR="0059500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ิดตามและประเมินผล</w:t>
            </w:r>
          </w:p>
          <w:p w:rsidR="005C2CD0" w:rsidRDefault="005C2CD0" w:rsidP="001A0CE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595001" w:rsidRPr="00595001" w:rsidRDefault="00595001" w:rsidP="001A0CE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693" w:type="dxa"/>
          </w:tcPr>
          <w:p w:rsidR="00E0507E" w:rsidRDefault="00E0507E" w:rsidP="001A0C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472" w:type="dxa"/>
          </w:tcPr>
          <w:p w:rsidR="00E0507E" w:rsidRDefault="00E0507E" w:rsidP="001A0C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E0507E" w:rsidTr="00E0507E">
        <w:tc>
          <w:tcPr>
            <w:tcW w:w="4390" w:type="dxa"/>
          </w:tcPr>
          <w:p w:rsidR="00E0507E" w:rsidRDefault="00E0507E" w:rsidP="001A0C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0507E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>ขั้นปรับปรุ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A)</w:t>
            </w:r>
          </w:p>
          <w:p w:rsidR="00595001" w:rsidRDefault="005C2CD0" w:rsidP="001A0CE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</w:t>
            </w:r>
            <w:r w:rsidR="00595001" w:rsidRPr="0059500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 สรุปรายงานผลการดำเนินโครงการ</w:t>
            </w:r>
          </w:p>
          <w:p w:rsidR="005C2CD0" w:rsidRDefault="005C2CD0" w:rsidP="001A0CE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595001" w:rsidRPr="00595001" w:rsidRDefault="00595001" w:rsidP="001A0CE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693" w:type="dxa"/>
          </w:tcPr>
          <w:p w:rsidR="00E0507E" w:rsidRDefault="00E0507E" w:rsidP="001A0C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472" w:type="dxa"/>
          </w:tcPr>
          <w:p w:rsidR="00E0507E" w:rsidRDefault="00E0507E" w:rsidP="001A0C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5C2CD0" w:rsidTr="00491FF0">
        <w:tc>
          <w:tcPr>
            <w:tcW w:w="9555" w:type="dxa"/>
            <w:gridSpan w:val="3"/>
          </w:tcPr>
          <w:p w:rsidR="005C2CD0" w:rsidRDefault="005C2CD0" w:rsidP="001A0C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5C2CD0" w:rsidRDefault="005C2CD0" w:rsidP="001A0C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ถานที่ดำเนินกิจกรรม/โครง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…………………………………………………………………………………………………………</w:t>
            </w:r>
          </w:p>
          <w:p w:rsidR="005C2CD0" w:rsidRDefault="005C2CD0" w:rsidP="001A0C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</w:tbl>
    <w:p w:rsidR="005C2CD0" w:rsidRDefault="005C2CD0" w:rsidP="001A0CEA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C2CD0" w:rsidRDefault="005C2CD0" w:rsidP="001A0CEA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40E0E" w:rsidRDefault="00340E0E" w:rsidP="001A0CEA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8682D">
        <w:rPr>
          <w:rFonts w:ascii="TH SarabunPSK" w:hAnsi="TH SarabunPSK" w:cs="TH SarabunPSK"/>
          <w:b/>
          <w:bCs/>
          <w:sz w:val="32"/>
          <w:szCs w:val="32"/>
          <w:lang w:bidi="th-TH"/>
        </w:rPr>
        <w:lastRenderedPageBreak/>
        <w:t xml:space="preserve">8. </w:t>
      </w:r>
      <w:r w:rsidRPr="0088682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งบประมาณ/ทรัพยากร และแหล่งที่มา การดำเนินโครงการ</w:t>
      </w:r>
      <w:r w:rsidR="003560E1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D46436" w:rsidRDefault="00D46436" w:rsidP="001A0CEA">
      <w:pPr>
        <w:spacing w:after="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:rsidR="005C2CD0" w:rsidRPr="00BA77FF" w:rsidRDefault="00A21EDC" w:rsidP="005C2CD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A77F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5C2CD0" w:rsidRPr="00BA77F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รวมเป็นเงินทั้งสิ้น  </w:t>
      </w:r>
      <w:r w:rsidR="005C2CD0" w:rsidRPr="00BA77FF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="005C2CD0" w:rsidRPr="00BA77FF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="005C2CD0" w:rsidRPr="00BA77FF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="005C2CD0" w:rsidRPr="00BA77F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บาท</w:t>
      </w:r>
    </w:p>
    <w:p w:rsidR="00BA77FF" w:rsidRDefault="00BA77FF" w:rsidP="005C2CD0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Style w:val="a5"/>
        <w:tblW w:w="10870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992"/>
        <w:gridCol w:w="850"/>
        <w:gridCol w:w="992"/>
        <w:gridCol w:w="992"/>
        <w:gridCol w:w="851"/>
        <w:gridCol w:w="1135"/>
        <w:gridCol w:w="1023"/>
        <w:gridCol w:w="921"/>
        <w:gridCol w:w="992"/>
      </w:tblGrid>
      <w:tr w:rsidR="00B510E6" w:rsidRPr="00BA77FF" w:rsidTr="00D46436">
        <w:trPr>
          <w:jc w:val="center"/>
        </w:trPr>
        <w:tc>
          <w:tcPr>
            <w:tcW w:w="2122" w:type="dxa"/>
            <w:vMerge w:val="restart"/>
          </w:tcPr>
          <w:p w:rsidR="00B510E6" w:rsidRPr="005D7F87" w:rsidRDefault="009565B9" w:rsidP="009565B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5D7F8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ละเอียดค่าใช่จ่าย</w:t>
            </w:r>
          </w:p>
        </w:tc>
        <w:tc>
          <w:tcPr>
            <w:tcW w:w="7756" w:type="dxa"/>
            <w:gridSpan w:val="8"/>
          </w:tcPr>
          <w:p w:rsidR="00B510E6" w:rsidRDefault="00B510E6" w:rsidP="005C2CD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D7F8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ประเภทงบประมาณ (ระบุจำนวนเงิน </w:t>
            </w:r>
            <w:r w:rsidRPr="005D7F87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:</w:t>
            </w:r>
            <w:r w:rsidRPr="005D7F8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 บาท)</w:t>
            </w:r>
          </w:p>
          <w:p w:rsidR="00D46436" w:rsidRPr="005D7F87" w:rsidRDefault="00D46436" w:rsidP="005C2CD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  <w:vMerge w:val="restart"/>
          </w:tcPr>
          <w:p w:rsidR="00B510E6" w:rsidRPr="005D7F87" w:rsidRDefault="00B510E6" w:rsidP="005D7F8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D7F8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หมายเหตุ</w:t>
            </w:r>
          </w:p>
        </w:tc>
      </w:tr>
      <w:tr w:rsidR="00B510E6" w:rsidRPr="00BA77FF" w:rsidTr="00D46436">
        <w:trPr>
          <w:jc w:val="center"/>
        </w:trPr>
        <w:tc>
          <w:tcPr>
            <w:tcW w:w="2122" w:type="dxa"/>
            <w:vMerge/>
          </w:tcPr>
          <w:p w:rsidR="00B510E6" w:rsidRPr="005D7F87" w:rsidRDefault="00B510E6" w:rsidP="00B510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  <w:vMerge w:val="restart"/>
          </w:tcPr>
          <w:p w:rsidR="00B510E6" w:rsidRPr="005D7F87" w:rsidRDefault="00B510E6" w:rsidP="00B510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D7F8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งปม. (ปวช.)</w:t>
            </w:r>
          </w:p>
        </w:tc>
        <w:tc>
          <w:tcPr>
            <w:tcW w:w="850" w:type="dxa"/>
            <w:vMerge w:val="restart"/>
          </w:tcPr>
          <w:p w:rsidR="00B510E6" w:rsidRPr="005D7F87" w:rsidRDefault="00B510E6" w:rsidP="00B510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D7F8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งปม. (ปวส.)</w:t>
            </w:r>
          </w:p>
        </w:tc>
        <w:tc>
          <w:tcPr>
            <w:tcW w:w="992" w:type="dxa"/>
            <w:vMerge w:val="restart"/>
          </w:tcPr>
          <w:p w:rsidR="009565B9" w:rsidRPr="005D7F87" w:rsidRDefault="00B510E6" w:rsidP="00B510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D7F8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งปม. </w:t>
            </w:r>
          </w:p>
          <w:p w:rsidR="00B510E6" w:rsidRPr="005D7F87" w:rsidRDefault="00B510E6" w:rsidP="00B510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D7F8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(ระยะสั้น)</w:t>
            </w:r>
          </w:p>
        </w:tc>
        <w:tc>
          <w:tcPr>
            <w:tcW w:w="2978" w:type="dxa"/>
            <w:gridSpan w:val="3"/>
          </w:tcPr>
          <w:p w:rsidR="00B510E6" w:rsidRPr="005D7F87" w:rsidRDefault="00B510E6" w:rsidP="00B510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5D7F8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อุดหนุนขั้นพื้นฐาน</w:t>
            </w:r>
          </w:p>
        </w:tc>
        <w:tc>
          <w:tcPr>
            <w:tcW w:w="1023" w:type="dxa"/>
            <w:vMerge w:val="restart"/>
          </w:tcPr>
          <w:p w:rsidR="009565B9" w:rsidRPr="005D7F87" w:rsidRDefault="009565B9" w:rsidP="00B510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D7F8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ได้สถาน</w:t>
            </w:r>
          </w:p>
          <w:p w:rsidR="00B510E6" w:rsidRPr="005D7F87" w:rsidRDefault="009565B9" w:rsidP="00B510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D7F8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ศึกษา</w:t>
            </w:r>
          </w:p>
        </w:tc>
        <w:tc>
          <w:tcPr>
            <w:tcW w:w="921" w:type="dxa"/>
            <w:vMerge w:val="restart"/>
          </w:tcPr>
          <w:p w:rsidR="00B510E6" w:rsidRPr="005D7F87" w:rsidRDefault="00B510E6" w:rsidP="00B510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D7F8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จ่ายอื่น</w:t>
            </w:r>
          </w:p>
        </w:tc>
        <w:tc>
          <w:tcPr>
            <w:tcW w:w="992" w:type="dxa"/>
            <w:vMerge/>
          </w:tcPr>
          <w:p w:rsidR="00B510E6" w:rsidRPr="005D7F87" w:rsidRDefault="00B510E6" w:rsidP="005C2CD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</w:tr>
      <w:tr w:rsidR="00D46436" w:rsidRPr="00BA77FF" w:rsidTr="00D46436">
        <w:trPr>
          <w:jc w:val="center"/>
        </w:trPr>
        <w:tc>
          <w:tcPr>
            <w:tcW w:w="2122" w:type="dxa"/>
            <w:vMerge/>
          </w:tcPr>
          <w:p w:rsidR="00B510E6" w:rsidRPr="009565B9" w:rsidRDefault="00B510E6" w:rsidP="005C2CD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992" w:type="dxa"/>
            <w:vMerge/>
          </w:tcPr>
          <w:p w:rsidR="00B510E6" w:rsidRPr="009565B9" w:rsidRDefault="00B510E6" w:rsidP="005C2CD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850" w:type="dxa"/>
            <w:vMerge/>
          </w:tcPr>
          <w:p w:rsidR="00B510E6" w:rsidRPr="009565B9" w:rsidRDefault="00B510E6" w:rsidP="005C2CD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992" w:type="dxa"/>
            <w:vMerge/>
          </w:tcPr>
          <w:p w:rsidR="00B510E6" w:rsidRPr="009565B9" w:rsidRDefault="00B510E6" w:rsidP="005C2CD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992" w:type="dxa"/>
          </w:tcPr>
          <w:p w:rsidR="00B510E6" w:rsidRPr="005D7F87" w:rsidRDefault="00B510E6" w:rsidP="00B510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D7F8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อุดหนุนทั่วไป</w:t>
            </w:r>
          </w:p>
        </w:tc>
        <w:tc>
          <w:tcPr>
            <w:tcW w:w="851" w:type="dxa"/>
          </w:tcPr>
          <w:p w:rsidR="00B510E6" w:rsidRPr="005D7F87" w:rsidRDefault="00B510E6" w:rsidP="00B510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D7F8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หนังสือเรียนฟรี</w:t>
            </w:r>
          </w:p>
        </w:tc>
        <w:tc>
          <w:tcPr>
            <w:tcW w:w="1135" w:type="dxa"/>
          </w:tcPr>
          <w:p w:rsidR="00B510E6" w:rsidRDefault="00B510E6" w:rsidP="00B510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D7F8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่ากิจกรรมพัฒนาผู้เรียน</w:t>
            </w:r>
          </w:p>
          <w:p w:rsidR="00D46436" w:rsidRPr="005D7F87" w:rsidRDefault="00D46436" w:rsidP="00B510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023" w:type="dxa"/>
            <w:vMerge/>
          </w:tcPr>
          <w:p w:rsidR="00B510E6" w:rsidRPr="009565B9" w:rsidRDefault="00B510E6" w:rsidP="005C2CD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921" w:type="dxa"/>
            <w:vMerge/>
          </w:tcPr>
          <w:p w:rsidR="00B510E6" w:rsidRPr="009565B9" w:rsidRDefault="00B510E6" w:rsidP="005C2CD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992" w:type="dxa"/>
            <w:vMerge/>
          </w:tcPr>
          <w:p w:rsidR="00B510E6" w:rsidRPr="009565B9" w:rsidRDefault="00B510E6" w:rsidP="005C2CD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D46436" w:rsidRPr="00D46436" w:rsidTr="00D46436">
        <w:trPr>
          <w:jc w:val="center"/>
        </w:trPr>
        <w:tc>
          <w:tcPr>
            <w:tcW w:w="2122" w:type="dxa"/>
          </w:tcPr>
          <w:p w:rsidR="005C2CD0" w:rsidRPr="00D46436" w:rsidRDefault="00B510E6" w:rsidP="005C2CD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4643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.ค่าตอบแทน/วิทยากร</w:t>
            </w:r>
          </w:p>
          <w:p w:rsidR="006A05CE" w:rsidRPr="00D46436" w:rsidRDefault="006A05CE" w:rsidP="005C2CD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4643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ายละเอียด...................</w:t>
            </w:r>
          </w:p>
          <w:p w:rsidR="006A05CE" w:rsidRPr="00D46436" w:rsidRDefault="006A05CE" w:rsidP="005C2CD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4643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1.1 ค่าตอบแทนวิทยากร</w:t>
            </w:r>
          </w:p>
          <w:p w:rsidR="006A05CE" w:rsidRPr="00D46436" w:rsidRDefault="006A05CE" w:rsidP="005C2CD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4643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1.2 ...........................</w:t>
            </w:r>
          </w:p>
          <w:p w:rsidR="006A05CE" w:rsidRPr="00D46436" w:rsidRDefault="006A05CE" w:rsidP="005C2CD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4643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1.3</w:t>
            </w:r>
            <w:r w:rsidRPr="00D46436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……………………….</w:t>
            </w:r>
          </w:p>
          <w:p w:rsidR="006A05CE" w:rsidRPr="00D46436" w:rsidRDefault="006A05CE" w:rsidP="005C2CD0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992" w:type="dxa"/>
          </w:tcPr>
          <w:p w:rsidR="005C2CD0" w:rsidRPr="00D46436" w:rsidRDefault="005C2CD0" w:rsidP="005C2CD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850" w:type="dxa"/>
          </w:tcPr>
          <w:p w:rsidR="005C2CD0" w:rsidRPr="00D46436" w:rsidRDefault="005C2CD0" w:rsidP="005C2CD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992" w:type="dxa"/>
          </w:tcPr>
          <w:p w:rsidR="005C2CD0" w:rsidRPr="00D46436" w:rsidRDefault="005C2CD0" w:rsidP="005C2CD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992" w:type="dxa"/>
          </w:tcPr>
          <w:p w:rsidR="005C2CD0" w:rsidRPr="00D46436" w:rsidRDefault="005C2CD0" w:rsidP="005C2CD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851" w:type="dxa"/>
          </w:tcPr>
          <w:p w:rsidR="005C2CD0" w:rsidRPr="00D46436" w:rsidRDefault="005C2CD0" w:rsidP="005C2CD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135" w:type="dxa"/>
          </w:tcPr>
          <w:p w:rsidR="005C2CD0" w:rsidRPr="00D46436" w:rsidRDefault="005C2CD0" w:rsidP="005C2CD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23" w:type="dxa"/>
          </w:tcPr>
          <w:p w:rsidR="005C2CD0" w:rsidRPr="00D46436" w:rsidRDefault="005C2CD0" w:rsidP="005C2CD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921" w:type="dxa"/>
          </w:tcPr>
          <w:p w:rsidR="005C2CD0" w:rsidRPr="00D46436" w:rsidRDefault="005C2CD0" w:rsidP="005C2CD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992" w:type="dxa"/>
          </w:tcPr>
          <w:p w:rsidR="005C2CD0" w:rsidRPr="00D46436" w:rsidRDefault="005C2CD0" w:rsidP="005C2CD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D46436" w:rsidRPr="00D46436" w:rsidTr="00D46436">
        <w:trPr>
          <w:jc w:val="center"/>
        </w:trPr>
        <w:tc>
          <w:tcPr>
            <w:tcW w:w="2122" w:type="dxa"/>
          </w:tcPr>
          <w:p w:rsidR="005C2CD0" w:rsidRPr="00D46436" w:rsidRDefault="006A05CE" w:rsidP="005C2CD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46436">
              <w:rPr>
                <w:rFonts w:ascii="TH SarabunPSK" w:hAnsi="TH SarabunPSK" w:cs="TH SarabunPSK"/>
                <w:sz w:val="30"/>
                <w:szCs w:val="30"/>
                <w:lang w:bidi="th-TH"/>
              </w:rPr>
              <w:t>2.</w:t>
            </w:r>
            <w:r w:rsidRPr="00D4643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ค่าใช้สอย/..............</w:t>
            </w:r>
          </w:p>
          <w:p w:rsidR="006A05CE" w:rsidRPr="00D46436" w:rsidRDefault="006A05CE" w:rsidP="005C2CD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4643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2.1 ค่าอาหารว่างและเครื่องช่วงเช้า</w:t>
            </w:r>
          </w:p>
          <w:p w:rsidR="006A05CE" w:rsidRPr="00D46436" w:rsidRDefault="006A05CE" w:rsidP="005C2CD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4643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2.2 ค่าอาหารกลางวัน</w:t>
            </w:r>
          </w:p>
          <w:p w:rsidR="006A05CE" w:rsidRPr="00D46436" w:rsidRDefault="006A05CE" w:rsidP="005C2CD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4643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2.3 ค่าอาหารว่างและเครื่องดื่มช่วงบ่าย</w:t>
            </w:r>
          </w:p>
          <w:p w:rsidR="006A05CE" w:rsidRPr="00D46436" w:rsidRDefault="006A05CE" w:rsidP="005C2CD0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992" w:type="dxa"/>
          </w:tcPr>
          <w:p w:rsidR="005C2CD0" w:rsidRPr="00D46436" w:rsidRDefault="005C2CD0" w:rsidP="005C2CD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850" w:type="dxa"/>
          </w:tcPr>
          <w:p w:rsidR="005C2CD0" w:rsidRPr="00D46436" w:rsidRDefault="005C2CD0" w:rsidP="005C2CD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992" w:type="dxa"/>
          </w:tcPr>
          <w:p w:rsidR="005C2CD0" w:rsidRPr="00D46436" w:rsidRDefault="005C2CD0" w:rsidP="005C2CD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992" w:type="dxa"/>
          </w:tcPr>
          <w:p w:rsidR="005C2CD0" w:rsidRPr="00D46436" w:rsidRDefault="005C2CD0" w:rsidP="005C2CD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851" w:type="dxa"/>
          </w:tcPr>
          <w:p w:rsidR="005C2CD0" w:rsidRPr="00D46436" w:rsidRDefault="005C2CD0" w:rsidP="005C2CD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135" w:type="dxa"/>
          </w:tcPr>
          <w:p w:rsidR="005C2CD0" w:rsidRPr="00D46436" w:rsidRDefault="005C2CD0" w:rsidP="005C2CD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23" w:type="dxa"/>
          </w:tcPr>
          <w:p w:rsidR="005C2CD0" w:rsidRPr="00D46436" w:rsidRDefault="005C2CD0" w:rsidP="005C2CD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921" w:type="dxa"/>
          </w:tcPr>
          <w:p w:rsidR="005C2CD0" w:rsidRPr="00D46436" w:rsidRDefault="005C2CD0" w:rsidP="005C2CD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992" w:type="dxa"/>
          </w:tcPr>
          <w:p w:rsidR="005C2CD0" w:rsidRPr="00D46436" w:rsidRDefault="005C2CD0" w:rsidP="005C2CD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D46436" w:rsidRPr="00D46436" w:rsidTr="00D46436">
        <w:trPr>
          <w:jc w:val="center"/>
        </w:trPr>
        <w:tc>
          <w:tcPr>
            <w:tcW w:w="2122" w:type="dxa"/>
          </w:tcPr>
          <w:p w:rsidR="005C2CD0" w:rsidRPr="00D46436" w:rsidRDefault="006A05CE" w:rsidP="005C2CD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4643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ค่าวัสดุ/............</w:t>
            </w:r>
          </w:p>
          <w:p w:rsidR="000F7C6C" w:rsidRPr="00D46436" w:rsidRDefault="000F7C6C" w:rsidP="005C2CD0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D4643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ายละเอียด.............</w:t>
            </w:r>
          </w:p>
          <w:p w:rsidR="006A05CE" w:rsidRPr="00D46436" w:rsidRDefault="006A05CE" w:rsidP="005C2CD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4643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3.1 กระดาษ</w:t>
            </w:r>
          </w:p>
          <w:p w:rsidR="006A05CE" w:rsidRPr="00D46436" w:rsidRDefault="006A05CE" w:rsidP="005C2CD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4643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3.2 หมึกพิมพ์</w:t>
            </w:r>
          </w:p>
          <w:p w:rsidR="000F7C6C" w:rsidRPr="00D46436" w:rsidRDefault="00BA77FF" w:rsidP="005C2CD0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D46436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  3.3 </w:t>
            </w:r>
            <w:r w:rsidRPr="00D4643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ค่าถ่ายเอกสาร</w:t>
            </w:r>
          </w:p>
          <w:p w:rsidR="006A05CE" w:rsidRPr="00D46436" w:rsidRDefault="006A05CE" w:rsidP="005C2CD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4643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3.3 ไวนิล</w:t>
            </w:r>
          </w:p>
          <w:p w:rsidR="006A05CE" w:rsidRPr="00D46436" w:rsidRDefault="000F7C6C" w:rsidP="005C2CD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4643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3.4</w:t>
            </w:r>
            <w:r w:rsidR="006A05CE" w:rsidRPr="00D4643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D4643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วัสดุอื่นๆ................</w:t>
            </w:r>
            <w:r w:rsidR="00D46436" w:rsidRPr="00D46436">
              <w:rPr>
                <w:rFonts w:ascii="TH SarabunPSK" w:hAnsi="TH SarabunPSK" w:cs="TH SarabunPSK"/>
                <w:sz w:val="30"/>
                <w:szCs w:val="30"/>
                <w:lang w:bidi="th-TH"/>
              </w:rPr>
              <w:t>..............</w:t>
            </w:r>
          </w:p>
          <w:p w:rsidR="000F7C6C" w:rsidRPr="00D46436" w:rsidRDefault="000F7C6C" w:rsidP="005C2CD0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992" w:type="dxa"/>
          </w:tcPr>
          <w:p w:rsidR="005C2CD0" w:rsidRPr="00D46436" w:rsidRDefault="005C2CD0" w:rsidP="005C2CD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850" w:type="dxa"/>
          </w:tcPr>
          <w:p w:rsidR="005C2CD0" w:rsidRPr="00D46436" w:rsidRDefault="005C2CD0" w:rsidP="005C2CD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992" w:type="dxa"/>
          </w:tcPr>
          <w:p w:rsidR="005C2CD0" w:rsidRPr="00D46436" w:rsidRDefault="005C2CD0" w:rsidP="005C2CD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992" w:type="dxa"/>
          </w:tcPr>
          <w:p w:rsidR="005C2CD0" w:rsidRPr="00D46436" w:rsidRDefault="005C2CD0" w:rsidP="005C2CD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851" w:type="dxa"/>
          </w:tcPr>
          <w:p w:rsidR="005C2CD0" w:rsidRPr="00D46436" w:rsidRDefault="005C2CD0" w:rsidP="005C2CD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135" w:type="dxa"/>
          </w:tcPr>
          <w:p w:rsidR="005C2CD0" w:rsidRPr="00D46436" w:rsidRDefault="005C2CD0" w:rsidP="005C2CD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23" w:type="dxa"/>
          </w:tcPr>
          <w:p w:rsidR="005C2CD0" w:rsidRPr="00D46436" w:rsidRDefault="005C2CD0" w:rsidP="005C2CD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921" w:type="dxa"/>
          </w:tcPr>
          <w:p w:rsidR="005C2CD0" w:rsidRPr="00D46436" w:rsidRDefault="005C2CD0" w:rsidP="005C2CD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992" w:type="dxa"/>
          </w:tcPr>
          <w:p w:rsidR="005C2CD0" w:rsidRPr="00D46436" w:rsidRDefault="005C2CD0" w:rsidP="005C2CD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D46436" w:rsidRPr="000F7C6C" w:rsidTr="00D46436">
        <w:trPr>
          <w:jc w:val="center"/>
        </w:trPr>
        <w:tc>
          <w:tcPr>
            <w:tcW w:w="2122" w:type="dxa"/>
          </w:tcPr>
          <w:p w:rsidR="005C2CD0" w:rsidRPr="000F7C6C" w:rsidRDefault="000F7C6C" w:rsidP="005C2CD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F7C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วมทั่งสิ้น</w:t>
            </w:r>
          </w:p>
        </w:tc>
        <w:tc>
          <w:tcPr>
            <w:tcW w:w="992" w:type="dxa"/>
          </w:tcPr>
          <w:p w:rsidR="005C2CD0" w:rsidRPr="000F7C6C" w:rsidRDefault="005C2CD0" w:rsidP="005C2CD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850" w:type="dxa"/>
          </w:tcPr>
          <w:p w:rsidR="005C2CD0" w:rsidRPr="000F7C6C" w:rsidRDefault="005C2CD0" w:rsidP="005C2CD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92" w:type="dxa"/>
          </w:tcPr>
          <w:p w:rsidR="005C2CD0" w:rsidRPr="000F7C6C" w:rsidRDefault="005C2CD0" w:rsidP="005C2CD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92" w:type="dxa"/>
          </w:tcPr>
          <w:p w:rsidR="005C2CD0" w:rsidRPr="000F7C6C" w:rsidRDefault="005C2CD0" w:rsidP="005C2CD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851" w:type="dxa"/>
          </w:tcPr>
          <w:p w:rsidR="005C2CD0" w:rsidRPr="000F7C6C" w:rsidRDefault="005C2CD0" w:rsidP="005C2CD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135" w:type="dxa"/>
          </w:tcPr>
          <w:p w:rsidR="005C2CD0" w:rsidRPr="000F7C6C" w:rsidRDefault="005C2CD0" w:rsidP="005C2CD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023" w:type="dxa"/>
          </w:tcPr>
          <w:p w:rsidR="005C2CD0" w:rsidRPr="000F7C6C" w:rsidRDefault="005C2CD0" w:rsidP="005C2CD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21" w:type="dxa"/>
          </w:tcPr>
          <w:p w:rsidR="005C2CD0" w:rsidRPr="000F7C6C" w:rsidRDefault="005C2CD0" w:rsidP="005C2CD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92" w:type="dxa"/>
          </w:tcPr>
          <w:p w:rsidR="005C2CD0" w:rsidRPr="000F7C6C" w:rsidRDefault="005C2CD0" w:rsidP="005C2CD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</w:tbl>
    <w:p w:rsidR="00864EE1" w:rsidRDefault="00864EE1" w:rsidP="005C2CD0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  <w:lang w:bidi="th-TH"/>
        </w:rPr>
      </w:pPr>
    </w:p>
    <w:p w:rsidR="007950EB" w:rsidRDefault="007950EB" w:rsidP="00C75C9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หมายเหตุ 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635E5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บุรายละเอียดค่าใช้จ่ายให้ชัดเจน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ะให้สอดคล้องกับวัตถุประสงค์ของโครงการ</w:t>
      </w:r>
    </w:p>
    <w:p w:rsidR="00D46436" w:rsidRDefault="00D46436" w:rsidP="00C75C9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  <w:lang w:bidi="th-TH"/>
        </w:rPr>
      </w:pPr>
    </w:p>
    <w:p w:rsidR="00D46436" w:rsidRDefault="00D46436" w:rsidP="00C75C9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  <w:lang w:bidi="th-TH"/>
        </w:rPr>
      </w:pPr>
    </w:p>
    <w:p w:rsidR="00D46436" w:rsidRDefault="00D46436" w:rsidP="00C75C9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  <w:lang w:bidi="th-TH"/>
        </w:rPr>
      </w:pPr>
    </w:p>
    <w:p w:rsidR="00D46436" w:rsidRDefault="00D46436" w:rsidP="00C75C9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  <w:lang w:bidi="th-TH"/>
        </w:rPr>
      </w:pPr>
    </w:p>
    <w:p w:rsidR="00D46436" w:rsidRDefault="00D46436" w:rsidP="00C75C9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  <w:lang w:bidi="th-TH"/>
        </w:rPr>
      </w:pPr>
    </w:p>
    <w:p w:rsidR="00D46436" w:rsidRPr="00D46436" w:rsidRDefault="00D46436" w:rsidP="00C75C9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D4643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 xml:space="preserve">9. ตัวชี้วัดผลสำเร็จของโครงการ </w:t>
      </w:r>
      <w:r w:rsidRPr="00D46436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85"/>
        <w:gridCol w:w="3185"/>
        <w:gridCol w:w="3185"/>
      </w:tblGrid>
      <w:tr w:rsidR="00D46436" w:rsidRPr="00D46436" w:rsidTr="00D46436">
        <w:tc>
          <w:tcPr>
            <w:tcW w:w="3185" w:type="dxa"/>
          </w:tcPr>
          <w:p w:rsidR="00D46436" w:rsidRPr="00D46436" w:rsidRDefault="00D46436" w:rsidP="00B164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464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3185" w:type="dxa"/>
          </w:tcPr>
          <w:p w:rsidR="00D46436" w:rsidRPr="00D46436" w:rsidRDefault="00D46436" w:rsidP="00B164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464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ชิงปริมาณ</w:t>
            </w:r>
          </w:p>
        </w:tc>
        <w:tc>
          <w:tcPr>
            <w:tcW w:w="3185" w:type="dxa"/>
          </w:tcPr>
          <w:p w:rsidR="00D46436" w:rsidRPr="00D46436" w:rsidRDefault="00D46436" w:rsidP="00B164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464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ชิงคุณภาพ</w:t>
            </w:r>
          </w:p>
        </w:tc>
      </w:tr>
      <w:tr w:rsidR="00D46436" w:rsidTr="00D46436">
        <w:tc>
          <w:tcPr>
            <w:tcW w:w="3185" w:type="dxa"/>
          </w:tcPr>
          <w:p w:rsidR="00D46436" w:rsidRDefault="00D46436" w:rsidP="00C75C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164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ผลิต (</w:t>
            </w:r>
            <w:r w:rsidRPr="00B164CB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Output</w:t>
            </w:r>
            <w:r w:rsidR="00B164CB" w:rsidRPr="00B164CB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)</w:t>
            </w:r>
          </w:p>
          <w:p w:rsidR="00B164CB" w:rsidRDefault="00B164CB" w:rsidP="00C75C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B164CB" w:rsidRDefault="00B164CB" w:rsidP="00C75C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B164CB" w:rsidRDefault="00B164CB" w:rsidP="00C75C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B164CB" w:rsidRDefault="00B164CB" w:rsidP="00C75C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B164CB" w:rsidRDefault="00B164CB" w:rsidP="00C75C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B164CB" w:rsidRDefault="00B164CB" w:rsidP="00C75C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B164CB" w:rsidRPr="00B164CB" w:rsidRDefault="00B164CB" w:rsidP="00C75C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185" w:type="dxa"/>
          </w:tcPr>
          <w:p w:rsidR="00D46436" w:rsidRDefault="00D46436" w:rsidP="00C75C9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B164CB" w:rsidRDefault="00B164CB" w:rsidP="00C75C9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B164CB" w:rsidRPr="00D46436" w:rsidRDefault="00B164CB" w:rsidP="00C75C9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185" w:type="dxa"/>
          </w:tcPr>
          <w:p w:rsidR="00D46436" w:rsidRPr="00D46436" w:rsidRDefault="00D46436" w:rsidP="00C75C9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D46436" w:rsidTr="00B164CB">
        <w:trPr>
          <w:trHeight w:val="139"/>
        </w:trPr>
        <w:tc>
          <w:tcPr>
            <w:tcW w:w="3185" w:type="dxa"/>
          </w:tcPr>
          <w:p w:rsidR="00D46436" w:rsidRDefault="00B164CB" w:rsidP="00C75C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164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ลัพธ์ (</w:t>
            </w:r>
            <w:r w:rsidRPr="00B164CB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Outcome)</w:t>
            </w:r>
          </w:p>
          <w:p w:rsidR="00B164CB" w:rsidRDefault="00B164CB" w:rsidP="00C75C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B164CB" w:rsidRDefault="00B164CB" w:rsidP="00C75C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B164CB" w:rsidRDefault="00B164CB" w:rsidP="00C75C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B164CB" w:rsidRDefault="00B164CB" w:rsidP="00C75C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B164CB" w:rsidRDefault="00B164CB" w:rsidP="00C75C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B164CB" w:rsidRPr="00B164CB" w:rsidRDefault="00B164CB" w:rsidP="00C75C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185" w:type="dxa"/>
          </w:tcPr>
          <w:p w:rsidR="00D46436" w:rsidRPr="00D46436" w:rsidRDefault="00D46436" w:rsidP="00C75C9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185" w:type="dxa"/>
          </w:tcPr>
          <w:p w:rsidR="00D46436" w:rsidRPr="00D46436" w:rsidRDefault="00D46436" w:rsidP="00C75C9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:rsidR="00D46436" w:rsidRDefault="00D46436" w:rsidP="00C75C9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  <w:lang w:bidi="th-TH"/>
        </w:rPr>
      </w:pPr>
    </w:p>
    <w:p w:rsidR="00D46436" w:rsidRDefault="00D46436" w:rsidP="00C75C9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  <w:lang w:bidi="th-TH"/>
        </w:rPr>
      </w:pPr>
    </w:p>
    <w:p w:rsidR="00340E0E" w:rsidRPr="0088682D" w:rsidRDefault="00B164CB" w:rsidP="001A6F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0</w:t>
      </w:r>
      <w:r w:rsidR="00340E0E" w:rsidRPr="0088682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 ผลที่คาดว่าได้รับ</w:t>
      </w:r>
    </w:p>
    <w:p w:rsidR="0081396A" w:rsidRPr="0088682D" w:rsidRDefault="0081396A" w:rsidP="001A6FF5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9</w:t>
      </w:r>
      <w:r w:rsidRPr="0088682D">
        <w:rPr>
          <w:rFonts w:ascii="TH SarabunPSK" w:hAnsi="TH SarabunPSK" w:cs="TH SarabunPSK"/>
          <w:sz w:val="32"/>
          <w:szCs w:val="32"/>
          <w:lang w:bidi="th-TH"/>
        </w:rPr>
        <w:t xml:space="preserve">.1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</w:t>
      </w:r>
    </w:p>
    <w:p w:rsidR="00340E0E" w:rsidRDefault="0081396A" w:rsidP="001A6FF5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9</w:t>
      </w:r>
      <w:r>
        <w:rPr>
          <w:rFonts w:ascii="TH SarabunPSK" w:hAnsi="TH SarabunPSK" w:cs="TH SarabunPSK"/>
          <w:sz w:val="32"/>
          <w:szCs w:val="32"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88682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</w:t>
      </w:r>
    </w:p>
    <w:p w:rsidR="005270EB" w:rsidRPr="0088682D" w:rsidRDefault="005270EB" w:rsidP="001A6FF5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  <w:t>9.3</w:t>
      </w:r>
      <w:r w:rsidRPr="0088682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</w:t>
      </w:r>
    </w:p>
    <w:p w:rsidR="00340E0E" w:rsidRPr="0088682D" w:rsidRDefault="00B164CB" w:rsidP="001A6F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1</w:t>
      </w:r>
      <w:r w:rsidR="00340E0E" w:rsidRPr="0088682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 การติดตาม และการประเมินผล โครงการ</w:t>
      </w:r>
    </w:p>
    <w:p w:rsidR="00AB7A65" w:rsidRDefault="00340E0E" w:rsidP="001A6FF5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88682D">
        <w:rPr>
          <w:rFonts w:ascii="TH SarabunPSK" w:hAnsi="TH SarabunPSK" w:cs="TH SarabunPSK"/>
          <w:sz w:val="32"/>
          <w:szCs w:val="32"/>
          <w:cs/>
          <w:lang w:bidi="th-TH"/>
        </w:rPr>
        <w:tab/>
        <w:t>10.1 สรุปผลและรายงานผลโครงการตามแผนปฏิบัติราชการ</w:t>
      </w:r>
    </w:p>
    <w:p w:rsidR="00C75C96" w:rsidRDefault="00C75C96" w:rsidP="002501A7">
      <w:pPr>
        <w:spacing w:after="0"/>
        <w:ind w:left="288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4D69B9" w:rsidRDefault="004D69B9" w:rsidP="002501A7">
      <w:pPr>
        <w:spacing w:after="0"/>
        <w:ind w:left="288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4D69B9" w:rsidRDefault="004D69B9" w:rsidP="002501A7">
      <w:pPr>
        <w:spacing w:after="0"/>
        <w:ind w:left="288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4D69B9" w:rsidRDefault="004D69B9" w:rsidP="002501A7">
      <w:pPr>
        <w:spacing w:after="0"/>
        <w:ind w:left="288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4D69B9" w:rsidRDefault="004D69B9" w:rsidP="002501A7">
      <w:pPr>
        <w:spacing w:after="0"/>
        <w:ind w:left="288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4D69B9" w:rsidRDefault="004D69B9" w:rsidP="002501A7">
      <w:pPr>
        <w:spacing w:after="0"/>
        <w:ind w:left="288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4D69B9" w:rsidRDefault="004D69B9" w:rsidP="002501A7">
      <w:pPr>
        <w:spacing w:after="0"/>
        <w:ind w:left="288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4D69B9" w:rsidRDefault="004D69B9" w:rsidP="002501A7">
      <w:pPr>
        <w:spacing w:after="0"/>
        <w:ind w:left="288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4D69B9" w:rsidRDefault="004D69B9" w:rsidP="002501A7">
      <w:pPr>
        <w:spacing w:after="0"/>
        <w:ind w:left="288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4D69B9" w:rsidRDefault="004D69B9" w:rsidP="002501A7">
      <w:pPr>
        <w:spacing w:after="0"/>
        <w:ind w:left="288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4D69B9" w:rsidRDefault="004D69B9" w:rsidP="002501A7">
      <w:pPr>
        <w:spacing w:after="0"/>
        <w:ind w:left="288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4D69B9" w:rsidRDefault="004D69B9" w:rsidP="002501A7">
      <w:pPr>
        <w:spacing w:after="0"/>
        <w:ind w:left="288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635E55" w:rsidRDefault="00635E55" w:rsidP="002501A7">
      <w:pPr>
        <w:spacing w:after="0"/>
        <w:ind w:left="288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635E55" w:rsidRPr="004D69B9" w:rsidRDefault="00635E55" w:rsidP="002501A7">
      <w:pPr>
        <w:spacing w:after="0"/>
        <w:ind w:left="288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3721A" w:rsidRPr="0023721A" w:rsidRDefault="00396CA3" w:rsidP="002501A7">
      <w:pPr>
        <w:spacing w:after="0"/>
        <w:ind w:left="2880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1F7A83">
        <w:rPr>
          <w:rFonts w:ascii="TH SarabunPSK" w:hAnsi="TH SarabunPSK" w:cs="TH SarabunPSK"/>
          <w:noProof/>
          <w:sz w:val="32"/>
          <w:szCs w:val="32"/>
          <w:cs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098E58" wp14:editId="2AA67CAB">
                <wp:simplePos x="0" y="0"/>
                <wp:positionH relativeFrom="column">
                  <wp:posOffset>2430699</wp:posOffset>
                </wp:positionH>
                <wp:positionV relativeFrom="paragraph">
                  <wp:posOffset>250744</wp:posOffset>
                </wp:positionV>
                <wp:extent cx="3332129" cy="130492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2129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A83" w:rsidRDefault="001F7A83" w:rsidP="001F7A8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ลงชื่อ...........................................................</w:t>
                            </w:r>
                          </w:p>
                          <w:p w:rsidR="001F7A83" w:rsidRDefault="001F7A83" w:rsidP="001F7A8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(...................................................)</w:t>
                            </w:r>
                          </w:p>
                          <w:p w:rsidR="001F7A83" w:rsidRDefault="001F7A83" w:rsidP="001F7A8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ู้เสนอโครงการ</w:t>
                            </w:r>
                          </w:p>
                          <w:p w:rsidR="001F7A83" w:rsidRPr="001F7A83" w:rsidRDefault="00772B6E" w:rsidP="001F7A8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หัวหน้างาน/หัวหน้าแผนกวิชา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98E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1.4pt;margin-top:19.75pt;width:262.35pt;height:10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" filled="f" stroked="f">
                <v:textbox>
                  <w:txbxContent>
                    <w:p w:rsidR="001F7A83" w:rsidRDefault="001F7A83" w:rsidP="001F7A8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ลงชื่อ...........................................................</w:t>
                      </w:r>
                    </w:p>
                    <w:p w:rsidR="001F7A83" w:rsidRDefault="001F7A83" w:rsidP="001F7A8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(...................................................)</w:t>
                      </w:r>
                    </w:p>
                    <w:p w:rsidR="001F7A83" w:rsidRDefault="001F7A83" w:rsidP="001F7A8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ผู้เสนอโครงการ</w:t>
                      </w:r>
                    </w:p>
                    <w:p w:rsidR="001F7A83" w:rsidRPr="001F7A83" w:rsidRDefault="00772B6E" w:rsidP="001F7A8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หัวหน้างาน/หัวหน้าแผนกวิชา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1F7A83" w:rsidRDefault="001F7A83" w:rsidP="002501A7">
      <w:pPr>
        <w:spacing w:after="0"/>
        <w:ind w:left="288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5270EB" w:rsidRPr="002501A7" w:rsidRDefault="005270EB" w:rsidP="005270EB">
      <w:pPr>
        <w:spacing w:after="0"/>
        <w:ind w:left="2880"/>
        <w:rPr>
          <w:rFonts w:ascii="TH SarabunPSK" w:hAnsi="TH SarabunPSK" w:cs="TH SarabunPSK"/>
          <w:sz w:val="32"/>
          <w:szCs w:val="32"/>
          <w:lang w:bidi="th-TH"/>
        </w:rPr>
      </w:pPr>
    </w:p>
    <w:p w:rsidR="00BF498A" w:rsidRDefault="00BF498A" w:rsidP="00BF498A">
      <w:pPr>
        <w:spacing w:after="0"/>
        <w:ind w:left="4320"/>
        <w:rPr>
          <w:rFonts w:ascii="TH SarabunPSK" w:hAnsi="TH SarabunPSK" w:cs="TH SarabunPSK"/>
          <w:sz w:val="32"/>
          <w:szCs w:val="32"/>
        </w:rPr>
      </w:pPr>
      <w:r w:rsidRPr="0075175E">
        <w:rPr>
          <w:rFonts w:ascii="TH SarabunPSK" w:hAnsi="TH SarabunPSK" w:cs="TH SarabunPSK"/>
          <w:sz w:val="32"/>
          <w:szCs w:val="32"/>
          <w:rtl/>
          <w:cs/>
        </w:rPr>
        <w:t xml:space="preserve">    </w:t>
      </w:r>
    </w:p>
    <w:p w:rsidR="00BF498A" w:rsidRPr="0075175E" w:rsidRDefault="00BF498A" w:rsidP="00BF498A">
      <w:pPr>
        <w:spacing w:after="0"/>
        <w:ind w:left="4320"/>
        <w:rPr>
          <w:rFonts w:ascii="TH SarabunPSK" w:hAnsi="TH SarabunPSK" w:cs="TH SarabunPSK"/>
          <w:sz w:val="32"/>
          <w:szCs w:val="32"/>
        </w:rPr>
      </w:pPr>
      <w:r w:rsidRPr="0075175E">
        <w:rPr>
          <w:rFonts w:ascii="TH SarabunPSK" w:hAnsi="TH SarabunPSK" w:cs="TH SarabunPSK"/>
          <w:sz w:val="32"/>
          <w:szCs w:val="32"/>
          <w:rtl/>
          <w:cs/>
        </w:rPr>
        <w:t xml:space="preserve">                                       </w:t>
      </w:r>
    </w:p>
    <w:p w:rsidR="009D5389" w:rsidRDefault="009D5389" w:rsidP="00BF498A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35E55" w:rsidRDefault="00635E55" w:rsidP="00BF498A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35E55" w:rsidRDefault="00635E55" w:rsidP="00BF498A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F498A" w:rsidRPr="0075175E" w:rsidRDefault="009D5389" w:rsidP="00BF498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2372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คิดเห็น</w:t>
      </w:r>
      <w:r w:rsidR="00BF498A" w:rsidRPr="007517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องผู้อำนวยการ</w:t>
      </w:r>
      <w:r w:rsidR="00B9593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23721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(</w:t>
      </w:r>
      <w:r w:rsidR="00BF498A" w:rsidRPr="007517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ฝ่ายที่รับผิดชอบ</w:t>
      </w:r>
      <w:r w:rsidR="0023721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)</w:t>
      </w:r>
      <w:r w:rsidR="00B9593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23721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...........................................</w:t>
      </w:r>
    </w:p>
    <w:p w:rsidR="009D5389" w:rsidRDefault="009D5389" w:rsidP="00BF498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F498A" w:rsidRPr="0075175E">
        <w:rPr>
          <w:rFonts w:ascii="TH SarabunPSK" w:hAnsi="TH SarabunPSK" w:cs="TH SarabunPSK"/>
          <w:sz w:val="32"/>
          <w:szCs w:val="32"/>
        </w:rPr>
        <w:sym w:font="Wingdings 2" w:char="F0A3"/>
      </w:r>
      <w:r w:rsidR="00BF498A" w:rsidRPr="0075175E">
        <w:rPr>
          <w:rFonts w:ascii="TH SarabunPSK" w:hAnsi="TH SarabunPSK" w:cs="TH SarabunPSK"/>
          <w:sz w:val="32"/>
          <w:szCs w:val="32"/>
          <w:cs/>
          <w:lang w:bidi="th-TH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ได้ตรวจสอบโครงการแล้วถูกต้อง </w:t>
      </w:r>
      <w:r w:rsidR="00F476AB">
        <w:rPr>
          <w:rFonts w:ascii="TH SarabunPSK" w:hAnsi="TH SarabunPSK" w:cs="TH SarabunPSK" w:hint="cs"/>
          <w:sz w:val="32"/>
          <w:szCs w:val="32"/>
          <w:cs/>
          <w:lang w:bidi="th-TH"/>
        </w:rPr>
        <w:t>โปรด</w:t>
      </w:r>
      <w:r w:rsidR="00BF498A" w:rsidRPr="0075175E">
        <w:rPr>
          <w:rFonts w:ascii="TH SarabunPSK" w:hAnsi="TH SarabunPSK" w:cs="TH SarabunPSK"/>
          <w:sz w:val="32"/>
          <w:szCs w:val="32"/>
          <w:cs/>
          <w:lang w:bidi="th-TH"/>
        </w:rPr>
        <w:t>อนุมัติ</w:t>
      </w:r>
      <w:r w:rsidR="00BF498A" w:rsidRPr="0075175E">
        <w:rPr>
          <w:rFonts w:ascii="TH SarabunPSK" w:hAnsi="TH SarabunPSK" w:cs="TH SarabunPSK"/>
          <w:sz w:val="32"/>
          <w:szCs w:val="32"/>
        </w:rPr>
        <w:tab/>
      </w:r>
      <w:r w:rsidR="00BF498A" w:rsidRPr="0075175E">
        <w:rPr>
          <w:rFonts w:ascii="TH SarabunPSK" w:hAnsi="TH SarabunPSK" w:cs="TH SarabunPSK"/>
          <w:sz w:val="32"/>
          <w:szCs w:val="32"/>
        </w:rPr>
        <w:tab/>
      </w:r>
    </w:p>
    <w:p w:rsidR="0023721A" w:rsidRPr="0075175E" w:rsidRDefault="009D5389" w:rsidP="0023721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rtl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3721A" w:rsidRPr="0075175E">
        <w:rPr>
          <w:rFonts w:ascii="TH SarabunPSK" w:hAnsi="TH SarabunPSK" w:cs="TH SarabunPSK"/>
          <w:sz w:val="32"/>
          <w:szCs w:val="32"/>
        </w:rPr>
        <w:sym w:font="Wingdings 2" w:char="F0A3"/>
      </w:r>
      <w:r w:rsidR="0023721A" w:rsidRPr="0075175E">
        <w:rPr>
          <w:rFonts w:ascii="TH SarabunPSK" w:hAnsi="TH SarabunPSK" w:cs="TH SarabunPSK"/>
          <w:sz w:val="32"/>
          <w:szCs w:val="32"/>
        </w:rPr>
        <w:t xml:space="preserve"> </w:t>
      </w:r>
      <w:r w:rsidR="0023721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="0023721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</w:t>
      </w:r>
    </w:p>
    <w:p w:rsidR="0023721A" w:rsidRPr="0075175E" w:rsidRDefault="0023721A" w:rsidP="0023721A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3721A" w:rsidRPr="002501A7" w:rsidRDefault="0023721A" w:rsidP="0023721A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ลงชื่อ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</w:t>
      </w:r>
    </w:p>
    <w:p w:rsidR="0023721A" w:rsidRPr="0075175E" w:rsidRDefault="0023721A" w:rsidP="0023721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(.....................................................)</w:t>
      </w:r>
    </w:p>
    <w:p w:rsidR="0023721A" w:rsidRPr="002501A7" w:rsidRDefault="0023721A" w:rsidP="0023721A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>วันที่</w:t>
      </w:r>
      <w:r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</w:t>
      </w:r>
    </w:p>
    <w:p w:rsidR="001F7A83" w:rsidRDefault="003168E9" w:rsidP="0023721A">
      <w:pPr>
        <w:spacing w:after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softHyphen/>
      </w:r>
    </w:p>
    <w:p w:rsidR="00635E55" w:rsidRPr="002501A7" w:rsidRDefault="00635E55" w:rsidP="0023721A">
      <w:pPr>
        <w:spacing w:after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</w:p>
    <w:p w:rsidR="00BF498A" w:rsidRPr="0081003E" w:rsidRDefault="00BF498A" w:rsidP="00BF498A">
      <w:pPr>
        <w:spacing w:after="0"/>
        <w:rPr>
          <w:rFonts w:ascii="TH SarabunPSK" w:hAnsi="TH SarabunPSK" w:cs="TH SarabunPSK"/>
          <w:b/>
          <w:bCs/>
          <w:sz w:val="10"/>
          <w:szCs w:val="10"/>
        </w:rPr>
      </w:pPr>
    </w:p>
    <w:p w:rsidR="00BF498A" w:rsidRPr="0075175E" w:rsidRDefault="009D5389" w:rsidP="00BF498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2372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คิดเห็น</w:t>
      </w:r>
      <w:r w:rsidR="00BF498A" w:rsidRPr="007517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องผู้อำนวยการฝ่ายแผนงานและความร่วมมือ</w:t>
      </w:r>
    </w:p>
    <w:p w:rsidR="009D5389" w:rsidRDefault="009D5389" w:rsidP="00BF498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F498A" w:rsidRPr="0075175E">
        <w:rPr>
          <w:rFonts w:ascii="TH SarabunPSK" w:hAnsi="TH SarabunPSK" w:cs="TH SarabunPSK"/>
          <w:sz w:val="32"/>
          <w:szCs w:val="32"/>
        </w:rPr>
        <w:sym w:font="Wingdings 2" w:char="F0A3"/>
      </w:r>
      <w:r w:rsidR="00BF498A" w:rsidRPr="0075175E">
        <w:rPr>
          <w:rFonts w:ascii="TH SarabunPSK" w:hAnsi="TH SarabunPSK" w:cs="TH SarabunPSK"/>
          <w:sz w:val="32"/>
          <w:szCs w:val="32"/>
          <w:cs/>
          <w:lang w:bidi="th-TH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ได้ตรวจสอบโครงการแล้วถูกต้อง โปรด</w:t>
      </w:r>
      <w:r w:rsidRPr="0075175E">
        <w:rPr>
          <w:rFonts w:ascii="TH SarabunPSK" w:hAnsi="TH SarabunPSK" w:cs="TH SarabunPSK"/>
          <w:sz w:val="32"/>
          <w:szCs w:val="32"/>
          <w:cs/>
          <w:lang w:bidi="th-TH"/>
        </w:rPr>
        <w:t>อนุมัติ</w:t>
      </w:r>
      <w:r w:rsidR="00BF498A" w:rsidRPr="0075175E">
        <w:rPr>
          <w:rFonts w:ascii="TH SarabunPSK" w:hAnsi="TH SarabunPSK" w:cs="TH SarabunPSK"/>
          <w:sz w:val="32"/>
          <w:szCs w:val="32"/>
        </w:rPr>
        <w:tab/>
      </w:r>
    </w:p>
    <w:p w:rsidR="0023721A" w:rsidRPr="0075175E" w:rsidRDefault="009D5389" w:rsidP="0023721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rtl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bookmarkStart w:id="1" w:name="OLE_LINK4"/>
      <w:r w:rsidR="0023721A" w:rsidRPr="0075175E">
        <w:rPr>
          <w:rFonts w:ascii="TH SarabunPSK" w:hAnsi="TH SarabunPSK" w:cs="TH SarabunPSK"/>
          <w:sz w:val="32"/>
          <w:szCs w:val="32"/>
        </w:rPr>
        <w:sym w:font="Wingdings 2" w:char="F0A3"/>
      </w:r>
      <w:r w:rsidR="0023721A" w:rsidRPr="0075175E">
        <w:rPr>
          <w:rFonts w:ascii="TH SarabunPSK" w:hAnsi="TH SarabunPSK" w:cs="TH SarabunPSK"/>
          <w:sz w:val="32"/>
          <w:szCs w:val="32"/>
        </w:rPr>
        <w:t xml:space="preserve"> </w:t>
      </w:r>
      <w:r w:rsidR="0023721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="0023721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</w:t>
      </w:r>
    </w:p>
    <w:p w:rsidR="0023721A" w:rsidRPr="0075175E" w:rsidRDefault="0023721A" w:rsidP="0023721A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3721A" w:rsidRPr="002501A7" w:rsidRDefault="0023721A" w:rsidP="0023721A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ลงชื่อ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</w:t>
      </w:r>
    </w:p>
    <w:p w:rsidR="0023721A" w:rsidRPr="0075175E" w:rsidRDefault="0023721A" w:rsidP="0023721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(.....................................................)</w:t>
      </w:r>
    </w:p>
    <w:p w:rsidR="0023721A" w:rsidRPr="002501A7" w:rsidRDefault="0023721A" w:rsidP="0023721A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>วันที่</w:t>
      </w:r>
      <w:r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</w:t>
      </w:r>
    </w:p>
    <w:p w:rsidR="001F7A83" w:rsidRDefault="001F7A83" w:rsidP="0023721A">
      <w:pPr>
        <w:spacing w:after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</w:p>
    <w:p w:rsidR="00635E55" w:rsidRPr="002501A7" w:rsidRDefault="00635E55" w:rsidP="0023721A">
      <w:pPr>
        <w:spacing w:after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</w:p>
    <w:p w:rsidR="00BF498A" w:rsidRPr="0075175E" w:rsidRDefault="009D5389" w:rsidP="00BF498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2372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คิดเห็น</w:t>
      </w:r>
      <w:r w:rsidR="00BF498A" w:rsidRPr="007517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ู้อำนวยการ</w:t>
      </w:r>
    </w:p>
    <w:p w:rsidR="009D5389" w:rsidRDefault="009D5389" w:rsidP="009D538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F498A" w:rsidRPr="0075175E">
        <w:rPr>
          <w:rFonts w:ascii="TH SarabunPSK" w:hAnsi="TH SarabunPSK" w:cs="TH SarabunPSK"/>
          <w:sz w:val="32"/>
          <w:szCs w:val="32"/>
        </w:rPr>
        <w:sym w:font="Wingdings 2" w:char="F0A3"/>
      </w:r>
      <w:r w:rsidR="00BF498A" w:rsidRPr="0075175E">
        <w:rPr>
          <w:rFonts w:ascii="TH SarabunPSK" w:hAnsi="TH SarabunPSK" w:cs="TH SarabunPSK"/>
          <w:sz w:val="32"/>
          <w:szCs w:val="32"/>
          <w:cs/>
          <w:lang w:bidi="th-TH"/>
        </w:rPr>
        <w:t xml:space="preserve">   อนุมัติ</w:t>
      </w:r>
      <w:r w:rsidR="00BF498A" w:rsidRPr="0075175E">
        <w:rPr>
          <w:rFonts w:ascii="TH SarabunPSK" w:hAnsi="TH SarabunPSK" w:cs="TH SarabunPSK"/>
          <w:sz w:val="32"/>
          <w:szCs w:val="32"/>
        </w:rPr>
        <w:tab/>
      </w:r>
      <w:r w:rsidR="00BF498A" w:rsidRPr="0075175E">
        <w:rPr>
          <w:rFonts w:ascii="TH SarabunPSK" w:hAnsi="TH SarabunPSK" w:cs="TH SarabunPSK"/>
          <w:sz w:val="32"/>
          <w:szCs w:val="32"/>
        </w:rPr>
        <w:tab/>
      </w:r>
      <w:r w:rsidR="008839CA">
        <w:rPr>
          <w:rFonts w:ascii="TH SarabunPSK" w:hAnsi="TH SarabunPSK" w:cs="TH SarabunPSK"/>
          <w:sz w:val="32"/>
          <w:szCs w:val="32"/>
        </w:rPr>
        <w:tab/>
      </w:r>
    </w:p>
    <w:p w:rsidR="00BF498A" w:rsidRPr="0075175E" w:rsidRDefault="009D5389" w:rsidP="009D538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rtl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F498A" w:rsidRPr="0075175E">
        <w:rPr>
          <w:rFonts w:ascii="TH SarabunPSK" w:hAnsi="TH SarabunPSK" w:cs="TH SarabunPSK"/>
          <w:sz w:val="32"/>
          <w:szCs w:val="32"/>
        </w:rPr>
        <w:sym w:font="Wingdings 2" w:char="F0A3"/>
      </w:r>
      <w:r w:rsidR="00BF498A" w:rsidRPr="0075175E">
        <w:rPr>
          <w:rFonts w:ascii="TH SarabunPSK" w:hAnsi="TH SarabunPSK" w:cs="TH SarabunPSK"/>
          <w:sz w:val="32"/>
          <w:szCs w:val="32"/>
        </w:rPr>
        <w:t xml:space="preserve"> </w:t>
      </w:r>
      <w:r w:rsidR="00F476A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="002501A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</w:t>
      </w:r>
    </w:p>
    <w:p w:rsidR="00BF498A" w:rsidRPr="0075175E" w:rsidRDefault="00BF498A" w:rsidP="00BF498A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501A7" w:rsidRPr="002501A7" w:rsidRDefault="002501A7" w:rsidP="002501A7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ลงชื่อ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</w:t>
      </w:r>
    </w:p>
    <w:p w:rsidR="002501A7" w:rsidRPr="0075175E" w:rsidRDefault="002501A7" w:rsidP="002501A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(........................................</w:t>
      </w:r>
      <w:r w:rsidR="00C17F18">
        <w:rPr>
          <w:rFonts w:ascii="TH SarabunPSK" w:hAnsi="TH SarabunPSK" w:cs="TH SarabunPSK" w:hint="cs"/>
          <w:sz w:val="32"/>
          <w:szCs w:val="32"/>
          <w:cs/>
          <w:lang w:bidi="th-TH"/>
        </w:rPr>
        <w:t>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)</w:t>
      </w:r>
    </w:p>
    <w:p w:rsidR="002501A7" w:rsidRPr="002501A7" w:rsidRDefault="002501A7" w:rsidP="002501A7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="009D5389">
        <w:rPr>
          <w:rFonts w:ascii="TH SarabunPSK" w:hAnsi="TH SarabunPSK" w:cs="TH SarabunPSK"/>
          <w:sz w:val="32"/>
          <w:szCs w:val="32"/>
          <w:cs/>
          <w:lang w:bidi="th-TH"/>
        </w:rPr>
        <w:t>วันที่</w:t>
      </w:r>
      <w:r w:rsidR="009D5389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</w:t>
      </w:r>
    </w:p>
    <w:bookmarkEnd w:id="1"/>
    <w:p w:rsidR="00BF498A" w:rsidRPr="00BF498A" w:rsidRDefault="00BF498A" w:rsidP="001A0CEA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</w:p>
    <w:sectPr w:rsidR="00BF498A" w:rsidRPr="00BF498A" w:rsidSect="00C75C96">
      <w:pgSz w:w="11907" w:h="16839" w:code="9"/>
      <w:pgMar w:top="1276" w:right="992" w:bottom="72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CEA"/>
    <w:rsid w:val="000A5C9F"/>
    <w:rsid w:val="000F7C6C"/>
    <w:rsid w:val="001411BE"/>
    <w:rsid w:val="00160B1A"/>
    <w:rsid w:val="001A0CEA"/>
    <w:rsid w:val="001A6FF5"/>
    <w:rsid w:val="001F7A83"/>
    <w:rsid w:val="00234EC4"/>
    <w:rsid w:val="0023721A"/>
    <w:rsid w:val="002501A7"/>
    <w:rsid w:val="003168E9"/>
    <w:rsid w:val="00340E0E"/>
    <w:rsid w:val="003560E1"/>
    <w:rsid w:val="00396CA3"/>
    <w:rsid w:val="00406D4A"/>
    <w:rsid w:val="004A784D"/>
    <w:rsid w:val="004C4676"/>
    <w:rsid w:val="004D135B"/>
    <w:rsid w:val="004D69B9"/>
    <w:rsid w:val="005270EB"/>
    <w:rsid w:val="005928D0"/>
    <w:rsid w:val="00595001"/>
    <w:rsid w:val="005C2CD0"/>
    <w:rsid w:val="005D7F87"/>
    <w:rsid w:val="00635E55"/>
    <w:rsid w:val="006961CE"/>
    <w:rsid w:val="006A05CE"/>
    <w:rsid w:val="006E3CDB"/>
    <w:rsid w:val="00772B6E"/>
    <w:rsid w:val="007950EB"/>
    <w:rsid w:val="007D1611"/>
    <w:rsid w:val="0081396A"/>
    <w:rsid w:val="00864EE1"/>
    <w:rsid w:val="008839CA"/>
    <w:rsid w:val="0088682D"/>
    <w:rsid w:val="008F5990"/>
    <w:rsid w:val="009565B9"/>
    <w:rsid w:val="009D5389"/>
    <w:rsid w:val="00A21EDC"/>
    <w:rsid w:val="00AB7A65"/>
    <w:rsid w:val="00B164CB"/>
    <w:rsid w:val="00B510E6"/>
    <w:rsid w:val="00B95935"/>
    <w:rsid w:val="00BA77FF"/>
    <w:rsid w:val="00BB4286"/>
    <w:rsid w:val="00BC35E6"/>
    <w:rsid w:val="00BE1EAE"/>
    <w:rsid w:val="00BF498A"/>
    <w:rsid w:val="00C17F18"/>
    <w:rsid w:val="00C6157A"/>
    <w:rsid w:val="00C75C96"/>
    <w:rsid w:val="00C841FB"/>
    <w:rsid w:val="00D46436"/>
    <w:rsid w:val="00DE2C42"/>
    <w:rsid w:val="00E028E6"/>
    <w:rsid w:val="00E0507E"/>
    <w:rsid w:val="00E26B99"/>
    <w:rsid w:val="00EE1F53"/>
    <w:rsid w:val="00EF5D08"/>
    <w:rsid w:val="00F07B3A"/>
    <w:rsid w:val="00F22B43"/>
    <w:rsid w:val="00F476AB"/>
    <w:rsid w:val="00FD66B3"/>
    <w:rsid w:val="00FF2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0602B0-3E1D-4879-8381-7624EA771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7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F7A8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E05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DD417-DB02-45CB-BF56-6EEAFCA1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138</Words>
  <Characters>6491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ylpt</dc:creator>
  <cp:lastModifiedBy>PLAN04</cp:lastModifiedBy>
  <cp:revision>8</cp:revision>
  <cp:lastPrinted>2023-10-05T07:36:00Z</cp:lastPrinted>
  <dcterms:created xsi:type="dcterms:W3CDTF">2023-10-05T03:42:00Z</dcterms:created>
  <dcterms:modified xsi:type="dcterms:W3CDTF">2023-10-05T07:36:00Z</dcterms:modified>
</cp:coreProperties>
</file>